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3E" w:rsidRPr="00C60501" w:rsidRDefault="00D23A3E" w:rsidP="00422718">
      <w:pPr>
        <w:spacing w:after="0"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C60501">
        <w:rPr>
          <w:rFonts w:ascii="Book Antiqua" w:hAnsi="Book Antiqua"/>
          <w:b/>
          <w:color w:val="000000" w:themeColor="text1"/>
          <w:sz w:val="24"/>
          <w:szCs w:val="24"/>
        </w:rPr>
        <w:t>CONTATOS DE SAÚDE MENTAL NOS MUNICÍPIOS</w:t>
      </w:r>
    </w:p>
    <w:p w:rsidR="00D23A3E" w:rsidRPr="00C60501" w:rsidRDefault="00D23A3E" w:rsidP="00422718">
      <w:pPr>
        <w:spacing w:after="0"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C60501">
        <w:rPr>
          <w:rFonts w:ascii="Book Antiqua" w:hAnsi="Book Antiqua"/>
          <w:b/>
          <w:color w:val="000000" w:themeColor="text1"/>
          <w:sz w:val="24"/>
          <w:szCs w:val="24"/>
        </w:rPr>
        <w:t>REGIÃO NORTE</w:t>
      </w: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528"/>
      </w:tblGrid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UPERINTENDÊNCIA REGIONAL DE SAÚDE – SÃO MATEUS</w:t>
            </w:r>
          </w:p>
        </w:tc>
      </w:tr>
      <w:tr w:rsidR="00D23A3E" w:rsidRPr="00C60501" w:rsidTr="005541C6">
        <w:tc>
          <w:tcPr>
            <w:tcW w:w="9180" w:type="dxa"/>
            <w:gridSpan w:val="2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73 2004 / 3767 4150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ÁGUA DOCE DO NORTE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 no NASF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9 1639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(Serviço de Saude mental Inexistente)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/ (27) 3759 1140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ocupado</w:t>
            </w:r>
            <w:r w:rsidR="007565B0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/não atende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Sebastião Coelho de Souza s/nº, Centro, Água Doce do Norte – ES. CEP 29820-000</w:t>
            </w:r>
            <w:r w:rsidR="00151704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.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9 1140     Fax.: (27) 3759 114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6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ms.adn@ig.com.br</w:t>
              </w:r>
            </w:hyperlink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 xml:space="preserve">BARRA DE </w:t>
            </w: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  <w:shd w:val="clear" w:color="auto" w:fill="C6D9F1"/>
              </w:rPr>
              <w:t>SÃO FRANCISCO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</w:t>
            </w:r>
          </w:p>
        </w:tc>
        <w:tc>
          <w:tcPr>
            <w:tcW w:w="5528" w:type="dxa"/>
          </w:tcPr>
          <w:p w:rsidR="00E75BB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6 7955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  <w:p w:rsidR="00D23A3E" w:rsidRPr="00C60501" w:rsidRDefault="00E75BB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(27) 9 9500 0973 (Gabriela – Coordenadora)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Deolindo Davi, nº 40, 1º andar, Centro, Barra de São Francisco – ES. CEP 2980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6 7955 / 3756 7478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pmbsf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BOA ESPERANÇA</w:t>
            </w:r>
          </w:p>
        </w:tc>
      </w:tr>
      <w:tr w:rsidR="00D23A3E" w:rsidRPr="00C60501" w:rsidTr="00E75BBE">
        <w:trPr>
          <w:trHeight w:val="925"/>
        </w:trPr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no NASF</w:t>
            </w:r>
          </w:p>
        </w:tc>
        <w:tc>
          <w:tcPr>
            <w:tcW w:w="5528" w:type="dxa"/>
          </w:tcPr>
          <w:p w:rsidR="00D23A3E" w:rsidRPr="00C60501" w:rsidRDefault="00E75BB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8 1162 (Hospital e Maternidade Cristo Rei)</w:t>
            </w:r>
          </w:p>
          <w:p w:rsidR="00D23A3E" w:rsidRPr="00C60501" w:rsidRDefault="00E75BBE" w:rsidP="00E75BBE">
            <w:pPr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9 9511 9645 (Flávia Assistente Social / Valdilene psicóloga)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Angelina Spagnol Covre nº 67. Centro, Boa Esperança – ES. CEP 29845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8 6507 / 3768 6545     Fax.: (27) 3768 1001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7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boaesperanca.es.gov.br</w:t>
              </w:r>
            </w:hyperlink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</w:t>
            </w:r>
            <w:hyperlink r:id="rId8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muspmbe@hotmail.com</w:t>
              </w:r>
            </w:hyperlink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ONCEIÇÃO DA BARR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 no NASF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2 2815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Italo Benso nº 437, Centro, Conceição da Barra – ES. CEP 29960-000</w:t>
            </w:r>
            <w:r w:rsidR="00051221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.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2 1636     Fax.: (27) 3762 0223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Style w:val="textomenor1"/>
                <w:color w:val="000000" w:themeColor="text1"/>
                <w:sz w:val="13"/>
                <w:szCs w:val="13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s@conceisaodabarra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ECOPORANG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Psicologia e Psiquiatria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5 2643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não completou a ligação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Ayres Xavier da Penha nº 268, Centro, Ecoporanga – ES. CEP 2985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el.: (27) 3755 1701 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(numero com defeito ou desligado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9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ecoporanga@gmail.com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agendamentoecoporanga@hotmail.com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JAGUARÉ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 em UBS</w:t>
            </w:r>
          </w:p>
        </w:tc>
        <w:tc>
          <w:tcPr>
            <w:tcW w:w="5528" w:type="dxa"/>
          </w:tcPr>
          <w:p w:rsidR="00D23A3E" w:rsidRPr="00C60501" w:rsidRDefault="00D23A3E" w:rsidP="00E75BBE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el.: (27) 3769 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2339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/ 2009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Angelo Brioschi nº 35, 1º piso, Centro, Jaguaré – ES. CEP 2995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el.: (27) 3769 1944  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(não atende)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Fax: (27) 3769 1944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jaguare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MONTANH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Equipe de Referência em Saúde Mental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Lotado em Unidade Sanitária)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4 2958 / 1972 / 2325</w:t>
            </w:r>
          </w:p>
          <w:p w:rsidR="00D23A3E" w:rsidRPr="00C60501" w:rsidRDefault="00E75BB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Naldin (Aux. Técnico)</w:t>
            </w:r>
          </w:p>
          <w:p w:rsidR="00E75BBE" w:rsidRPr="00C60501" w:rsidRDefault="00E75BB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delice - Assitente Social (9 9744 9144)</w:t>
            </w:r>
          </w:p>
          <w:p w:rsidR="00E75BBE" w:rsidRPr="00C60501" w:rsidRDefault="00E75BB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cologo – Glícia e Camila</w:t>
            </w:r>
          </w:p>
          <w:p w:rsidR="00E75BBE" w:rsidRPr="00C60501" w:rsidRDefault="00E75BB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 – Andreá</w:t>
            </w:r>
          </w:p>
          <w:p w:rsidR="00E75BBE" w:rsidRPr="00C60501" w:rsidRDefault="00E75BB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dor – Glícia (9 9504 5914)</w:t>
            </w:r>
          </w:p>
        </w:tc>
      </w:tr>
      <w:tr w:rsidR="00D23A3E" w:rsidRPr="00C60501" w:rsidTr="00CE184F">
        <w:trPr>
          <w:trHeight w:val="70"/>
        </w:trPr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dos Combonianos nº 1350, bairro Irmã Mª Zélia, Montanha – ES. CEP 2989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4 1972     Fax: (27) 3754 2734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montanha@saude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MUCURICI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Ambulatório de </w:t>
            </w:r>
            <w:r w:rsidR="00CE184F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aúde Mental</w:t>
            </w:r>
          </w:p>
        </w:tc>
        <w:tc>
          <w:tcPr>
            <w:tcW w:w="5528" w:type="dxa"/>
          </w:tcPr>
          <w:p w:rsidR="00D23A3E" w:rsidRPr="00C60501" w:rsidRDefault="00D23A3E" w:rsidP="00E75BBE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1 1106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com defeito)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/ 1142</w:t>
            </w:r>
            <w:r w:rsidR="00E75BB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não atende)</w:t>
            </w:r>
          </w:p>
          <w:p w:rsidR="00E75BBE" w:rsidRPr="00C60501" w:rsidRDefault="00E75BBE" w:rsidP="00E75BBE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Bruna Psicóloga 9 9984-8473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presidente Kennedy s/nº, Bairro Planalto, Mucurici – ES. CEP 2988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1 1230 / 1198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cretariasaude@mucurici.es.gov.br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mucurici@saude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NOVA VENÉCI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9B6EC6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2 218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aps1nv@hotmail.co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Ibiraçu nº 26, Bairro Margareth, Nova Venécia – ES. CEP 2983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72 6869 / 6871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csaudenv@hotmail.com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PEDRO CANÁRIO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CE184F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Ambulatório de </w:t>
            </w:r>
            <w:r w:rsidR="00CE184F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aúde Mental</w:t>
            </w:r>
            <w:r w:rsidR="00DA581A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– Atende na Unidade de Saúde Central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4 1652 / 0815</w:t>
            </w:r>
          </w:p>
          <w:p w:rsidR="00DA581A" w:rsidRPr="00C60501" w:rsidRDefault="00DA581A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ita Psicóloga (27) 9 9717 6889</w:t>
            </w:r>
          </w:p>
          <w:p w:rsidR="00DA581A" w:rsidRPr="00C60501" w:rsidRDefault="00DA581A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revisão de contratação de psiquiatra para o hospital.*</w:t>
            </w:r>
            <w:r w:rsidR="007565B0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contato realizado em 08/01/2018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11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mapc@bol.com.br</w:t>
              </w:r>
            </w:hyperlink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São Paulo nº 220, Bairro Boa Vista, Pedro canário – ES. CEP 2997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4 3630 / 1610     Fax: (27) 3764 1844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12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pedrocanario.es.gov.br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emsapc@bol.com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PINHEIROS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CE184F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Saúde Mental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5 1444 / 2553 / 2616</w:t>
            </w:r>
            <w:r w:rsidR="007565B0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não atende)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João Soares Moura Filho s/nº, Santo Antônio, Pinheiros – ES. CEP 2998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5 1449 / 2548     Fax: (27) 3765 1449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13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pinheiros.es.gov.br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.pinheiros@saude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PONTO BELO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CE184F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Saúde Mental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7 1061</w:t>
            </w:r>
          </w:p>
          <w:p w:rsidR="007565B0" w:rsidRPr="00C60501" w:rsidRDefault="007565B0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:</w:t>
            </w:r>
          </w:p>
          <w:p w:rsidR="007565B0" w:rsidRPr="00C60501" w:rsidRDefault="007565B0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Fernanda - Enfermeira (Referência. Trabalha pela manhã)</w:t>
            </w:r>
          </w:p>
          <w:p w:rsidR="007565B0" w:rsidRPr="00C60501" w:rsidRDefault="007565B0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 – Watson</w:t>
            </w:r>
            <w:r w:rsidR="000C32A1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consórcio)</w:t>
            </w:r>
          </w:p>
          <w:p w:rsidR="007565B0" w:rsidRPr="00C60501" w:rsidRDefault="007565B0" w:rsidP="007565B0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Psicologo </w:t>
            </w:r>
            <w:r w:rsidR="000C32A1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–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Camila</w:t>
            </w:r>
          </w:p>
          <w:p w:rsidR="000C32A1" w:rsidRPr="00C60501" w:rsidRDefault="000C32A1" w:rsidP="007565B0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Sebastião Rabelo s/nº, Chapisco, Ponto Belo – ES. CEP 29885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7 1061     Fax: (27) 3757 1082 / 1061</w:t>
            </w:r>
          </w:p>
          <w:p w:rsidR="000C32A1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14" w:history="1">
              <w:r w:rsidR="000C32A1"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mspbelo@hotmail.com</w:t>
              </w:r>
            </w:hyperlink>
          </w:p>
          <w:p w:rsidR="000C32A1" w:rsidRPr="00C60501" w:rsidRDefault="000C32A1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ÃO MATEUS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Ambulatório de Saúde Mental</w:t>
            </w:r>
          </w:p>
        </w:tc>
        <w:tc>
          <w:tcPr>
            <w:tcW w:w="5528" w:type="dxa"/>
          </w:tcPr>
          <w:p w:rsidR="00D23A3E" w:rsidRPr="00C60501" w:rsidRDefault="00D23A3E" w:rsidP="000C32A1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7 8388</w:t>
            </w:r>
            <w:r w:rsidR="000C32A1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9B6EC6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7 8743</w:t>
            </w:r>
          </w:p>
          <w:p w:rsidR="000C32A1" w:rsidRPr="00C60501" w:rsidRDefault="000C32A1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dora: Márcia Cristina</w:t>
            </w:r>
          </w:p>
          <w:p w:rsidR="00D23A3E" w:rsidRPr="00C60501" w:rsidRDefault="00D23A3E" w:rsidP="007565B0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</w:t>
            </w:r>
            <w:proofErr w:type="gramEnd"/>
            <w:r w:rsidR="00FF2D1D" w:rsidRPr="00C60501">
              <w:rPr>
                <w:color w:val="000000" w:themeColor="text1"/>
              </w:rPr>
              <w:fldChar w:fldCharType="begin"/>
            </w:r>
            <w:r w:rsidR="002C3CF9" w:rsidRPr="00C60501">
              <w:rPr>
                <w:color w:val="000000" w:themeColor="text1"/>
              </w:rPr>
              <w:instrText>HYPERLINK "mailto:capssaomateus@yahoo.com.br"</w:instrText>
            </w:r>
            <w:r w:rsidR="00FF2D1D" w:rsidRPr="00C60501">
              <w:rPr>
                <w:color w:val="000000" w:themeColor="text1"/>
              </w:rPr>
              <w:fldChar w:fldCharType="separate"/>
            </w:r>
            <w:r w:rsidRPr="00C60501">
              <w:rPr>
                <w:rStyle w:val="Hyperlink"/>
                <w:rFonts w:ascii="Book Antiqua" w:hAnsi="Book Antiqua"/>
                <w:color w:val="000000" w:themeColor="text1"/>
                <w:sz w:val="20"/>
                <w:szCs w:val="20"/>
              </w:rPr>
              <w:t>capssaomateus@yahoo.com.br</w:t>
            </w:r>
            <w:r w:rsidR="00FF2D1D" w:rsidRPr="00C60501">
              <w:rPr>
                <w:color w:val="000000" w:themeColor="text1"/>
              </w:rPr>
              <w:fldChar w:fldCharType="end"/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/</w:t>
            </w:r>
            <w:r w:rsidR="007565B0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apssaomateus@hotmail.co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9B6EC6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AD II</w:t>
            </w:r>
          </w:p>
        </w:tc>
        <w:tc>
          <w:tcPr>
            <w:tcW w:w="5528" w:type="dxa"/>
          </w:tcPr>
          <w:p w:rsidR="000C32A1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73 7121</w:t>
            </w:r>
            <w:r w:rsidR="000C32A1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não atende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ttsaomateus2010@gmail.co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José Tozzi nº 2220, Centro, São Mateus – ES. CEP 2993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67 8545 / 8546 / 8839     Fax: (27) 3767 4992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saomateus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VILA PAVÃO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Psicologia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3 1363</w:t>
            </w:r>
            <w:r w:rsidR="00CA1647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vigilância) /1333 (ligar após as 14h)</w:t>
            </w:r>
          </w:p>
          <w:p w:rsidR="00CA1647" w:rsidRPr="00C60501" w:rsidRDefault="00CA1647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Espírito Santo s/nº, Centro, Vila pavão – ES. CEP 29843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3 1082     Fax: (27) 3753 1082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vpavao@saude.es.gov.br</w:t>
            </w:r>
          </w:p>
        </w:tc>
      </w:tr>
    </w:tbl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C60501">
        <w:rPr>
          <w:rFonts w:ascii="Book Antiqua" w:hAnsi="Book Antiqua"/>
          <w:b/>
          <w:color w:val="000000" w:themeColor="text1"/>
          <w:sz w:val="24"/>
          <w:szCs w:val="24"/>
        </w:rPr>
        <w:t>REGIÃO CENTRAL</w:t>
      </w: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528"/>
      </w:tblGrid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UPERINTENDÊNCIA REGIONAL DE SAÚDE - COLATINA</w:t>
            </w:r>
          </w:p>
        </w:tc>
      </w:tr>
      <w:tr w:rsidR="00D23A3E" w:rsidRPr="00C60501" w:rsidTr="005541C6">
        <w:tc>
          <w:tcPr>
            <w:tcW w:w="9180" w:type="dxa"/>
            <w:gridSpan w:val="2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177 7910 / 3177 7920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ÁGUIA BRANCA</w:t>
            </w:r>
          </w:p>
        </w:tc>
      </w:tr>
      <w:tr w:rsidR="00CE184F" w:rsidRPr="00A705A2" w:rsidTr="005541C6">
        <w:tc>
          <w:tcPr>
            <w:tcW w:w="3652" w:type="dxa"/>
          </w:tcPr>
          <w:p w:rsidR="00CE184F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Psiquiatra</w:t>
            </w:r>
          </w:p>
        </w:tc>
        <w:tc>
          <w:tcPr>
            <w:tcW w:w="5528" w:type="dxa"/>
          </w:tcPr>
          <w:p w:rsidR="00CE184F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Dr Bernardo: 99601-9956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Ana Carolina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3745-1176/1134/99704-6871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15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kfavoretti@hot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16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aguiabranca@ig.com.br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17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peterlanes2016@gmail.com</w:t>
              </w:r>
            </w:hyperlink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hyperlink r:id="rId18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bzcarneiro@g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>,</w:t>
            </w: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paul</w:t>
            </w:r>
            <w:r w:rsidR="00CA1647"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ino Massucatti nº 330, Centro, </w:t>
            </w: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Águia Branca – ES. CEP 29798-000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45 1115     Fax: (27) 3745 1134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aguiabrancasaude@bol.com.br</w:t>
            </w:r>
          </w:p>
        </w:tc>
      </w:tr>
      <w:tr w:rsidR="00D23A3E" w:rsidRPr="00A705A2" w:rsidTr="005541C6">
        <w:tc>
          <w:tcPr>
            <w:tcW w:w="9180" w:type="dxa"/>
            <w:gridSpan w:val="2"/>
            <w:shd w:val="clear" w:color="auto" w:fill="C6D9F1"/>
          </w:tcPr>
          <w:p w:rsidR="00D23A3E" w:rsidRPr="00A705A2" w:rsidRDefault="00D23A3E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ALTO RIO NOVO</w:t>
            </w:r>
          </w:p>
        </w:tc>
      </w:tr>
      <w:tr w:rsidR="00FE38E6" w:rsidRPr="00BB558C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Psicólogo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Medico com experiência em Saúde Mental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705A2">
              <w:rPr>
                <w:rFonts w:ascii="Book Antiqua" w:hAnsi="Book Antiqua"/>
                <w:sz w:val="20"/>
                <w:szCs w:val="20"/>
                <w:lang w:val="en-US"/>
              </w:rPr>
              <w:t>Roseny       99940-0557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705A2">
              <w:rPr>
                <w:rFonts w:ascii="Book Antiqua" w:hAnsi="Book Antiqua"/>
                <w:sz w:val="20"/>
                <w:szCs w:val="20"/>
                <w:lang w:val="en-US"/>
              </w:rPr>
              <w:t xml:space="preserve">                    37461266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hyperlink r:id="rId19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  <w:lang w:val="en-US"/>
                </w:rPr>
                <w:t>saude@altorionovo.es.gov.br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  <w:lang w:val="en-US"/>
              </w:rPr>
              <w:t xml:space="preserve"> ,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José Luiz Soares, s/nº, Santa Bárbara, Alto Rio Novo – ES. CEP 29760-000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46 1266</w:t>
            </w:r>
            <w:r w:rsidR="00D53816"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(não atende)</w:t>
            </w: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/ 1391     Fax: (27) 3746 1568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altorionovo.es.gov.br</w:t>
            </w:r>
          </w:p>
        </w:tc>
      </w:tr>
      <w:tr w:rsidR="00D23A3E" w:rsidRPr="00A705A2" w:rsidTr="005541C6">
        <w:tc>
          <w:tcPr>
            <w:tcW w:w="9180" w:type="dxa"/>
            <w:gridSpan w:val="2"/>
            <w:shd w:val="clear" w:color="auto" w:fill="C6D9F1"/>
          </w:tcPr>
          <w:p w:rsidR="00D23A3E" w:rsidRPr="00A705A2" w:rsidRDefault="00D23A3E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ARACRUZ</w:t>
            </w: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rograma de Saúde Mental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</w:pPr>
            <w:r w:rsidRPr="00A705A2"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  <w:t xml:space="preserve">Programa de Saúde Mental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</w:pPr>
            <w:r w:rsidRPr="00A705A2"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  <w:t>Silvia Zamperlini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</w:pPr>
            <w:hyperlink r:id="rId20" w:history="1">
              <w:r w:rsidR="00FE38E6" w:rsidRPr="00A705A2">
                <w:rPr>
                  <w:rStyle w:val="Hyperlink"/>
                  <w:rFonts w:ascii="Book Antiqua" w:eastAsia="Times New Roman" w:hAnsi="Book Antiqua" w:cs="Calibri"/>
                  <w:color w:val="auto"/>
                  <w:sz w:val="20"/>
                  <w:szCs w:val="20"/>
                  <w:lang w:eastAsia="pt-BR"/>
                </w:rPr>
                <w:t>silviazamperlini@yahoo.com.br</w:t>
              </w:r>
            </w:hyperlink>
            <w:r w:rsidR="00FE38E6" w:rsidRPr="00A705A2"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  <w:t xml:space="preserve">,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</w:pPr>
            <w:r w:rsidRPr="00A705A2"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  <w:t>3270-7995 / 99995-0752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</w:pPr>
            <w:hyperlink r:id="rId21" w:history="1">
              <w:r w:rsidR="00FE38E6" w:rsidRPr="00A705A2">
                <w:rPr>
                  <w:rStyle w:val="Hyperlink"/>
                  <w:rFonts w:ascii="Book Antiqua" w:eastAsia="Times New Roman" w:hAnsi="Book Antiqua" w:cs="Calibri"/>
                  <w:color w:val="auto"/>
                  <w:sz w:val="20"/>
                  <w:szCs w:val="20"/>
                  <w:lang w:eastAsia="pt-BR"/>
                </w:rPr>
                <w:t>semsa.smental@aracruz.es.gov.br</w:t>
              </w:r>
            </w:hyperlink>
            <w:r w:rsidR="00FE38E6" w:rsidRPr="00A705A2"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  <w:t xml:space="preserve">, 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pt-BR"/>
              </w:rPr>
            </w:pPr>
            <w:hyperlink r:id="rId22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smeireles@aracruz.es.gov.br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4F0A2D" w:rsidRPr="00A705A2" w:rsidRDefault="004F0A2D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ólo Base Aracruz (Unidade de Atenção à Saúde Indígena)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Rodovia Primorvitt Km 2- Coqueiral </w:t>
            </w:r>
          </w:p>
          <w:p w:rsidR="00D23A3E" w:rsidRPr="00A705A2" w:rsidRDefault="00D23A3E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CEP: 20.195-000 / Aracruz – ES</w:t>
            </w:r>
          </w:p>
          <w:p w:rsidR="00D23A3E" w:rsidRPr="00A705A2" w:rsidRDefault="00D23A3E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27) 3250 1944 </w:t>
            </w:r>
            <w:r w:rsidR="00D53816"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(não atende)</w:t>
            </w: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/  (27) 3250 2787</w:t>
            </w:r>
            <w:r w:rsidR="00D53816"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ocupado)</w:t>
            </w: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Secretaria Municipal de Saúde</w:t>
            </w: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Morobá, nº 20. Bairro Morobá, Aracruz – ES. CEP 29192-733</w:t>
            </w:r>
          </w:p>
          <w:p w:rsidR="00D23A3E" w:rsidRPr="00A705A2" w:rsidRDefault="00D23A3E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56 6283 / 6138     Fax: (27) 3296 4608</w:t>
            </w:r>
          </w:p>
          <w:p w:rsidR="00D23A3E" w:rsidRPr="00A705A2" w:rsidRDefault="00D23A3E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sa@aracruz.es.gov.br</w:t>
            </w:r>
          </w:p>
          <w:p w:rsidR="00D53816" w:rsidRPr="00A705A2" w:rsidRDefault="00D53816" w:rsidP="00A705A2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A705A2" w:rsidTr="005541C6">
        <w:tc>
          <w:tcPr>
            <w:tcW w:w="9180" w:type="dxa"/>
            <w:gridSpan w:val="2"/>
            <w:shd w:val="clear" w:color="auto" w:fill="C6D9F1"/>
          </w:tcPr>
          <w:p w:rsidR="00D23A3E" w:rsidRPr="00A705A2" w:rsidRDefault="00D23A3E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BAIXO GUANDU</w:t>
            </w:r>
          </w:p>
        </w:tc>
      </w:tr>
      <w:tr w:rsidR="00D23A3E" w:rsidRPr="00A705A2" w:rsidTr="005541C6">
        <w:tc>
          <w:tcPr>
            <w:tcW w:w="3652" w:type="dxa"/>
          </w:tcPr>
          <w:p w:rsidR="00D23A3E" w:rsidRPr="009B6EC6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32 1375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23" w:history="1">
              <w:r w:rsidR="00D53816"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caps@pmbg.es.gov.br</w:t>
              </w:r>
            </w:hyperlink>
          </w:p>
          <w:p w:rsidR="00D53816" w:rsidRPr="00A705A2" w:rsidRDefault="00D5381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dora: Jéssica</w:t>
            </w:r>
          </w:p>
          <w:p w:rsidR="00D53816" w:rsidRPr="00A705A2" w:rsidRDefault="00D5381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: Vicente</w:t>
            </w:r>
          </w:p>
        </w:tc>
      </w:tr>
      <w:tr w:rsidR="00C667A6" w:rsidRPr="00A705A2" w:rsidTr="005541C6">
        <w:tc>
          <w:tcPr>
            <w:tcW w:w="3652" w:type="dxa"/>
          </w:tcPr>
          <w:p w:rsidR="00C667A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2 </w:t>
            </w:r>
            <w:r w:rsidR="00C667A6"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sicólogos no Centro de Especialidades</w:t>
            </w:r>
          </w:p>
        </w:tc>
        <w:tc>
          <w:tcPr>
            <w:tcW w:w="5528" w:type="dxa"/>
          </w:tcPr>
          <w:p w:rsidR="00C667A6" w:rsidRPr="00A705A2" w:rsidRDefault="00C667A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Álvaro Rodrigues da Matta nº 281, Centro, Baixo Guandu – ES. CEP 29730-000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32 8950     Fax: (27) 3732 8951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24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pmbg@saude.es.gov.br</w:t>
              </w:r>
            </w:hyperlink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emusbguandu@yahoo.com.br</w:t>
            </w:r>
          </w:p>
        </w:tc>
      </w:tr>
      <w:tr w:rsidR="00D23A3E" w:rsidRPr="00A705A2" w:rsidTr="005541C6">
        <w:tc>
          <w:tcPr>
            <w:tcW w:w="9180" w:type="dxa"/>
            <w:gridSpan w:val="2"/>
            <w:shd w:val="clear" w:color="auto" w:fill="C6D9F1"/>
          </w:tcPr>
          <w:p w:rsidR="00D23A3E" w:rsidRPr="00A705A2" w:rsidRDefault="00D23A3E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OLATINA</w:t>
            </w:r>
          </w:p>
        </w:tc>
      </w:tr>
      <w:tr w:rsidR="00D23A3E" w:rsidRPr="00A705A2" w:rsidTr="005541C6">
        <w:tc>
          <w:tcPr>
            <w:tcW w:w="3652" w:type="dxa"/>
          </w:tcPr>
          <w:p w:rsidR="00D23A3E" w:rsidRPr="009B6EC6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I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3721-5994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25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capscolatina@g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Coordenador CAPS II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 Iara (Assistente Social): 99996-9824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26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iarafalk@hotmail.com</w:t>
              </w:r>
            </w:hyperlink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BB558C" w:rsidTr="005541C6">
        <w:tc>
          <w:tcPr>
            <w:tcW w:w="3652" w:type="dxa"/>
          </w:tcPr>
          <w:p w:rsidR="00D23A3E" w:rsidRPr="009B6EC6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AD II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705A2">
              <w:rPr>
                <w:rFonts w:ascii="Book Antiqua" w:hAnsi="Book Antiqua"/>
                <w:sz w:val="20"/>
                <w:szCs w:val="20"/>
                <w:lang w:val="en-US"/>
              </w:rPr>
              <w:t>CAPS-AD Colatina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705A2">
              <w:rPr>
                <w:rFonts w:ascii="Book Antiqua" w:hAnsi="Book Antiqua"/>
                <w:sz w:val="20"/>
                <w:szCs w:val="20"/>
                <w:lang w:val="en-US"/>
              </w:rPr>
              <w:t>3177-7245/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705A2">
              <w:rPr>
                <w:rFonts w:ascii="Book Antiqua" w:hAnsi="Book Antiqua"/>
                <w:sz w:val="20"/>
                <w:szCs w:val="20"/>
                <w:lang w:val="en-US"/>
              </w:rPr>
              <w:t xml:space="preserve">Coordenação CAPS-AD II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705A2">
              <w:rPr>
                <w:rFonts w:ascii="Book Antiqua" w:hAnsi="Book Antiqua"/>
                <w:sz w:val="20"/>
                <w:szCs w:val="20"/>
                <w:lang w:val="en-US"/>
              </w:rPr>
              <w:t xml:space="preserve">  Sidney Cardoso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705A2">
              <w:rPr>
                <w:rFonts w:ascii="Book Antiqua" w:hAnsi="Book Antiqua"/>
                <w:sz w:val="20"/>
                <w:szCs w:val="20"/>
                <w:lang w:val="en-US"/>
              </w:rPr>
              <w:t>99975-9881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hyperlink r:id="rId27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  <w:lang w:val="en-US"/>
                </w:rPr>
                <w:t>cardoso.sidney70@g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hyperlink r:id="rId28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  <w:lang w:val="en-US"/>
                </w:rPr>
                <w:t>dependenciaquimica@colatina.es.gov.br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  <w:lang w:val="en-US"/>
              </w:rPr>
              <w:t xml:space="preserve"> , 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NASF</w:t>
            </w: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120 0088</w:t>
            </w: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oliclínica</w:t>
            </w: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11 1465 / 3721 1168</w:t>
            </w:r>
          </w:p>
        </w:tc>
      </w:tr>
      <w:tr w:rsidR="00D23A3E" w:rsidRPr="00A705A2" w:rsidTr="005541C6">
        <w:tc>
          <w:tcPr>
            <w:tcW w:w="3652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Cassiano castelo, nº 320, Centro, Colatina – ES</w:t>
            </w:r>
            <w:r w:rsidR="00DF7284"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.</w:t>
            </w: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CEP 29700-060</w:t>
            </w:r>
            <w:r w:rsidR="00DF7284"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.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2 4575     Fax: (27) 3721 7997</w:t>
            </w:r>
          </w:p>
          <w:p w:rsidR="00D23A3E" w:rsidRPr="00A705A2" w:rsidRDefault="00D23A3E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gabinetesaude@colatina.es.gov.br</w:t>
            </w:r>
          </w:p>
        </w:tc>
      </w:tr>
      <w:tr w:rsidR="00D23A3E" w:rsidRPr="00A705A2" w:rsidTr="005541C6">
        <w:tc>
          <w:tcPr>
            <w:tcW w:w="9180" w:type="dxa"/>
            <w:gridSpan w:val="2"/>
            <w:shd w:val="clear" w:color="auto" w:fill="C6D9F1"/>
          </w:tcPr>
          <w:p w:rsidR="00D23A3E" w:rsidRPr="00A705A2" w:rsidRDefault="00D23A3E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 xml:space="preserve">GOVERNADOR LINDEMBERG 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Assistente Social e 1 Psicólogo.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Maria Cristina G. Pereira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29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assaudegl@g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30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saudepmgl@g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3744-3185/99905-1857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Arthur Suave Santos 99822-6969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31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arthurpsicologo@g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Ernesto Zon s/nº, Novo Brasil, Governador Lindemberg – ES. CEP 29724-00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44 3185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écnico referência em saúde mental: Artur – psicólogo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32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governadorlindenberg.es.gov.br</w:t>
              </w:r>
            </w:hyperlink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audepmgl@gmail.com</w:t>
            </w:r>
          </w:p>
        </w:tc>
      </w:tr>
      <w:tr w:rsidR="00FE38E6" w:rsidRPr="00A705A2" w:rsidTr="005541C6">
        <w:tc>
          <w:tcPr>
            <w:tcW w:w="9180" w:type="dxa"/>
            <w:gridSpan w:val="2"/>
            <w:shd w:val="clear" w:color="auto" w:fill="C6D9F1"/>
          </w:tcPr>
          <w:p w:rsidR="00FE38E6" w:rsidRPr="00A705A2" w:rsidRDefault="00FE38E6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BIRAÇU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Programa de Saúde Mental Coordenadora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3257-0533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Ambulatório 3257-0534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lastRenderedPageBreak/>
              <w:t xml:space="preserve"> Stephânia  99810-7422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33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stefania-tak67@hot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34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giselicrema@yahoo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818-1661/3257-0550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Ludmila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35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ludimila_pm@hotmail.com</w:t>
              </w:r>
            </w:hyperlink>
            <w:r w:rsidR="00FE38E6" w:rsidRPr="00A705A2">
              <w:rPr>
                <w:rFonts w:ascii="Book Antiqua" w:hAnsi="Book Antiqua"/>
                <w:sz w:val="20"/>
                <w:szCs w:val="20"/>
              </w:rPr>
              <w:t xml:space="preserve">, 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8894815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Secretaria Municipal de Saúde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Domício Martins nº 33, Centro, Ibiraçu – ES. CEP 29670-00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57 0534     Fax: (27) 3257 050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cretaria.saude@ibiraçu.es.gov.br</w:t>
            </w:r>
          </w:p>
        </w:tc>
      </w:tr>
      <w:tr w:rsidR="00FE38E6" w:rsidRPr="00A705A2" w:rsidTr="005541C6">
        <w:tc>
          <w:tcPr>
            <w:tcW w:w="9180" w:type="dxa"/>
            <w:gridSpan w:val="2"/>
            <w:shd w:val="clear" w:color="auto" w:fill="C6D9F1"/>
          </w:tcPr>
          <w:p w:rsidR="00FE38E6" w:rsidRPr="00A705A2" w:rsidRDefault="00FE38E6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JOÃO NEIVA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9B6EC6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58 3974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dora: Lucia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nfermeiro - Evelyn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Assistente social - Agda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rapeuta Ocupacional - Adriene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sicologa - Emarieli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 – Toni Felipe e José Leal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apsjneiva@gmail.com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Nossa Senhora do Líbano nº 46, Centro, João Neiva – ES. CEP 29680-00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58 4759     Fax: (27) 3258 3539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36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gestor.saude@joaoneiva.es.gov.br</w:t>
              </w:r>
            </w:hyperlink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.jneiva@saude.es.gov.br</w:t>
            </w:r>
          </w:p>
        </w:tc>
      </w:tr>
      <w:tr w:rsidR="00FE38E6" w:rsidRPr="00A705A2" w:rsidTr="005541C6">
        <w:tc>
          <w:tcPr>
            <w:tcW w:w="9180" w:type="dxa"/>
            <w:gridSpan w:val="2"/>
            <w:shd w:val="clear" w:color="auto" w:fill="C6D9F1"/>
          </w:tcPr>
          <w:p w:rsidR="00FE38E6" w:rsidRPr="00A705A2" w:rsidRDefault="00FE38E6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LINHARES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9B6EC6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I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371 8453 (Delaide - Recepcionista)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Diretora: Méri (Lotada no Centro de Saúde)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 – Elize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sicólogo – Alex e Maiane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Assistente Social – Evanilda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rapeuta Ocupacional – Ariane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nfermeiro – Alessandro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écnico de Enfermagem – Pedro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NAPS (Núcleo de Atenção às Políticas de Saúde)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372 2132 / 2182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da Conceição nº 269, centro, Linhares – ES. CEP 29900-32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372 2090 / 2100 / 2097 / 2098     Fax: (27) 3372 207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37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msa@linhares.es.gov.br</w:t>
              </w:r>
            </w:hyperlink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emus.gab@linhares.es.gov.br</w:t>
            </w:r>
          </w:p>
        </w:tc>
      </w:tr>
      <w:tr w:rsidR="00FE38E6" w:rsidRPr="00A705A2" w:rsidTr="005541C6">
        <w:tc>
          <w:tcPr>
            <w:tcW w:w="9180" w:type="dxa"/>
            <w:gridSpan w:val="2"/>
            <w:shd w:val="clear" w:color="auto" w:fill="C6D9F1"/>
          </w:tcPr>
          <w:p w:rsidR="00FE38E6" w:rsidRPr="00A705A2" w:rsidRDefault="00FE38E6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MANTENÓPOLIS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Assistente Social,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Psicóloga,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1 Psiquiatra (Consórcio) 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Pamella: 99857-8303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 pamella223@hotmail.com </w:t>
            </w:r>
          </w:p>
          <w:p w:rsidR="00FE38E6" w:rsidRPr="00A705A2" w:rsidRDefault="00FE38E6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Cristiane Ferreira Barbosa: 99737-7707</w:t>
            </w:r>
          </w:p>
          <w:p w:rsidR="00FE38E6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38" w:history="1">
              <w:r w:rsidR="00FE38E6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kika-sergio@hotmail.com</w:t>
              </w:r>
            </w:hyperlink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Pimenta nº 80, centro, Mantenópolis – ES. CEP 29770-00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58 1265 (não atende)     Fax: (27) 3758 1448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pmm.saude@uol.com.br</w:t>
            </w:r>
          </w:p>
        </w:tc>
      </w:tr>
      <w:tr w:rsidR="00FE38E6" w:rsidRPr="00A705A2" w:rsidTr="005541C6">
        <w:tc>
          <w:tcPr>
            <w:tcW w:w="9180" w:type="dxa"/>
            <w:gridSpan w:val="2"/>
            <w:shd w:val="clear" w:color="auto" w:fill="C6D9F1"/>
          </w:tcPr>
          <w:p w:rsidR="00FE38E6" w:rsidRPr="00A705A2" w:rsidRDefault="00FE38E6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MARILÂNDIA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NASF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3724-2973 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Leonora</w:t>
            </w:r>
            <w:r w:rsidR="00A705A2"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, Anidalmon</w:t>
            </w:r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Secretaria Municipal de Saúde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Angela Savergnini nº 93, Centro, Marilância – ES. CEP 29725-00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4 2952 / 295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39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marilandia.es.gov.br</w:t>
              </w:r>
            </w:hyperlink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emusmarilandia@bol.com.br</w:t>
            </w:r>
          </w:p>
        </w:tc>
      </w:tr>
      <w:tr w:rsidR="00FE38E6" w:rsidRPr="00A705A2" w:rsidTr="005541C6">
        <w:tc>
          <w:tcPr>
            <w:tcW w:w="9180" w:type="dxa"/>
            <w:gridSpan w:val="2"/>
            <w:shd w:val="clear" w:color="auto" w:fill="C6D9F1"/>
          </w:tcPr>
          <w:p w:rsidR="00FE38E6" w:rsidRPr="00A705A2" w:rsidRDefault="00FE38E6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PANCAS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Médica especialista em Saúde Mental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Psicólogo – Atendimento ambulatorial.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 Assistente Social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Tec. de Enfermagem</w:t>
            </w:r>
          </w:p>
        </w:tc>
        <w:tc>
          <w:tcPr>
            <w:tcW w:w="5528" w:type="dxa"/>
          </w:tcPr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0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saudepancas@gmail.com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jmj.pancas@gmail.com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3726-1435/3726-1006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Maria Emília Simão da Fonseca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611-3022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1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mariaemilia.esf@gmail.com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2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jocimarsg@gmail.com</w:t>
              </w:r>
            </w:hyperlink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Luana Gomes Vinagre do Amaral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6139251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3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luana.vinagre.lv@gmail.com</w:t>
              </w:r>
            </w:hyperlink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Brena Alves de Freitas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5282579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4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brenalvess@hotmail.com</w:t>
              </w:r>
            </w:hyperlink>
          </w:p>
        </w:tc>
      </w:tr>
      <w:tr w:rsidR="00FE38E6" w:rsidRPr="00A705A2" w:rsidTr="005541C6">
        <w:tc>
          <w:tcPr>
            <w:tcW w:w="3652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Jovino Nonato da Cunha, 296, Centro, Pancas – ES. CEP 29750-000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6 1006     Fax: (27) 3726 1006 / 1152</w:t>
            </w:r>
          </w:p>
          <w:p w:rsidR="00FE38E6" w:rsidRPr="00A705A2" w:rsidRDefault="00FE38E6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pancas@gmail.com</w:t>
            </w:r>
          </w:p>
        </w:tc>
      </w:tr>
      <w:tr w:rsidR="00FE38E6" w:rsidRPr="00A705A2" w:rsidTr="005541C6">
        <w:tc>
          <w:tcPr>
            <w:tcW w:w="9180" w:type="dxa"/>
            <w:gridSpan w:val="2"/>
            <w:shd w:val="clear" w:color="auto" w:fill="C6D9F1"/>
          </w:tcPr>
          <w:p w:rsidR="00FE38E6" w:rsidRPr="00A705A2" w:rsidRDefault="00FE38E6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RIO BANANAL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1 Psicóloga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28" w:type="dxa"/>
          </w:tcPr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5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sms.rbananal@saude.es.gov.br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725-5988/3265-2045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João Cipriano nº 391, São Sebastião, Rio Bananal – ES. CEP 29920-000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5 2031 / 2045 (não atende)    Fax: (27) 3265 1101</w:t>
            </w:r>
          </w:p>
        </w:tc>
      </w:tr>
      <w:tr w:rsidR="00A705A2" w:rsidRPr="00A705A2" w:rsidTr="005541C6">
        <w:tc>
          <w:tcPr>
            <w:tcW w:w="9180" w:type="dxa"/>
            <w:gridSpan w:val="2"/>
            <w:shd w:val="clear" w:color="auto" w:fill="C6D9F1"/>
          </w:tcPr>
          <w:p w:rsidR="00A705A2" w:rsidRPr="00A705A2" w:rsidRDefault="00A705A2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ÃO DOMINGOS DO NORTE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NASF: 01 Psicóloga, 01 Assistente Social</w:t>
            </w:r>
          </w:p>
        </w:tc>
        <w:tc>
          <w:tcPr>
            <w:tcW w:w="5528" w:type="dxa"/>
          </w:tcPr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6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sdnproducao@hotmail.com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Anastácia Assistente Social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7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anastacia_sdn@hotmail.com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Evandro Andrade (Psicólogo)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837-3063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48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evandroandrade1992@gmail.com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Valeriano Pagani s/nº, Centro, São Domingos do Norte – ES. CEP 29745-000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42 1066    Fax: (27) 3742 1034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sdn@yahoo.com.br</w:t>
            </w:r>
          </w:p>
        </w:tc>
      </w:tr>
      <w:tr w:rsidR="00A705A2" w:rsidRPr="00A705A2" w:rsidTr="005541C6">
        <w:tc>
          <w:tcPr>
            <w:tcW w:w="9180" w:type="dxa"/>
            <w:gridSpan w:val="2"/>
            <w:shd w:val="clear" w:color="auto" w:fill="C6D9F1"/>
          </w:tcPr>
          <w:p w:rsidR="00A705A2" w:rsidRPr="00A705A2" w:rsidRDefault="00A705A2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ÃO GABRIEL DA PALHA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Psicólogo 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reza: 3727-1485 / 99657-6765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Dr. Fernando serra s/nº, Bairro Jardim da Infância, São Gabriel da Palha – ES. CEP: 29780-000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7 1496 / 1977 (não atende)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49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saogabriel.es.gov.br</w:t>
              </w:r>
            </w:hyperlink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.sgpalha@saude.es.gov.br</w:t>
            </w:r>
          </w:p>
        </w:tc>
      </w:tr>
      <w:tr w:rsidR="00A705A2" w:rsidRPr="00A705A2" w:rsidTr="005541C6">
        <w:tc>
          <w:tcPr>
            <w:tcW w:w="9180" w:type="dxa"/>
            <w:gridSpan w:val="2"/>
            <w:shd w:val="clear" w:color="auto" w:fill="C6D9F1"/>
          </w:tcPr>
          <w:p w:rsidR="00A705A2" w:rsidRPr="00A705A2" w:rsidRDefault="00A705A2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ÃO ROQUE DO CANAÃ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1 Psicóloga – Atendimento Clínico (demanda espontânea e encaminhamentos das secretarias). 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 Alexandra 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50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ale.psi2002@bol.com.br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996-9824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odovia Armando Martinele, nº 364, centro, São Roque do Canaã – ES. CEP 29665-000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Tel.: (27) 3729 1899 (não completa)    Fax: (27) 3729 1899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51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saoroquedocanaa.es.gov.br</w:t>
              </w:r>
            </w:hyperlink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.srcanaa@saude.es.gov.br</w:t>
            </w:r>
          </w:p>
        </w:tc>
      </w:tr>
      <w:tr w:rsidR="00A705A2" w:rsidRPr="00A705A2" w:rsidTr="005541C6">
        <w:tc>
          <w:tcPr>
            <w:tcW w:w="9180" w:type="dxa"/>
            <w:gridSpan w:val="2"/>
            <w:shd w:val="clear" w:color="auto" w:fill="C6D9F1"/>
          </w:tcPr>
          <w:p w:rsidR="00A705A2" w:rsidRPr="00A705A2" w:rsidRDefault="00A705A2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lastRenderedPageBreak/>
              <w:t>SOORETAMA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Psicólogo – NAPS – Atendimento Ambutatorial.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Psiquiatra - – NAPS – Atendimento Ambutatorial.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1 Assistente Social - – NAPS – Atendimento Ambutatorial.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Enfermeira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Técnico de Enfermagem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NAPS - Coordenadora Dilcilene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3273-1366/32731922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52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apsooretama@yahoo.com.br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53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dilcibrito@hotmail.com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 Keila Butkovsky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Coordenadora de Saúde Mental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947-4799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54" w:history="1">
              <w:r w:rsidR="00A705A2" w:rsidRPr="00A705A2">
                <w:rPr>
                  <w:rStyle w:val="Hyperlink"/>
                  <w:rFonts w:ascii="Book Antiqua" w:hAnsi="Book Antiqua"/>
                  <w:sz w:val="20"/>
                  <w:szCs w:val="20"/>
                </w:rPr>
                <w:t>keila-but@hotmail.com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Vitoria Babil nº 181, Centro, Sooretama – ES. CEP 29927-000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73 1015 (não atende)    Fax: (27) 3273 1015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55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sooretama.es.gov.br</w:t>
              </w:r>
            </w:hyperlink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audepms@yahoo.com.br</w:t>
            </w:r>
          </w:p>
        </w:tc>
      </w:tr>
      <w:tr w:rsidR="00A705A2" w:rsidRPr="00A705A2" w:rsidTr="005541C6">
        <w:tc>
          <w:tcPr>
            <w:tcW w:w="9180" w:type="dxa"/>
            <w:gridSpan w:val="2"/>
            <w:shd w:val="clear" w:color="auto" w:fill="C6D9F1"/>
          </w:tcPr>
          <w:p w:rsidR="00A705A2" w:rsidRPr="00A705A2" w:rsidRDefault="00A705A2" w:rsidP="00A705A2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VILA VALÉRIO</w:t>
            </w:r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Profissionais na Atenção Primária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 xml:space="preserve">Ana Karla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99848-1357/3728-1048 /1015- 1014</w:t>
            </w:r>
          </w:p>
          <w:p w:rsidR="00A705A2" w:rsidRPr="00A705A2" w:rsidRDefault="00FF2D1D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hyperlink r:id="rId56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semus@vilavalerio.es.gov.br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  <w:hyperlink r:id="rId57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enf.anakarla@hotmail.com</w:t>
              </w:r>
            </w:hyperlink>
            <w:r w:rsidR="00A705A2" w:rsidRPr="00A705A2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A705A2" w:rsidRPr="00A705A2" w:rsidRDefault="00A705A2" w:rsidP="00A705A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A705A2">
              <w:rPr>
                <w:rFonts w:ascii="Book Antiqua" w:hAnsi="Book Antiqua"/>
                <w:sz w:val="20"/>
                <w:szCs w:val="20"/>
              </w:rPr>
              <w:t>Edineia Gonçalves 99851-3894</w:t>
            </w:r>
          </w:p>
          <w:p w:rsidR="00A705A2" w:rsidRPr="00A705A2" w:rsidRDefault="00FF2D1D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hyperlink r:id="rId58" w:history="1">
              <w:r w:rsidR="00A705A2" w:rsidRPr="00A705A2">
                <w:rPr>
                  <w:rStyle w:val="Hyperlink"/>
                  <w:rFonts w:ascii="Book Antiqua" w:hAnsi="Book Antiqua"/>
                  <w:color w:val="auto"/>
                  <w:sz w:val="20"/>
                  <w:szCs w:val="20"/>
                </w:rPr>
                <w:t>edineiagoncalves05@hotmail.com</w:t>
              </w:r>
            </w:hyperlink>
          </w:p>
        </w:tc>
      </w:tr>
      <w:tr w:rsidR="00A705A2" w:rsidRPr="00A705A2" w:rsidTr="005541C6">
        <w:tc>
          <w:tcPr>
            <w:tcW w:w="3652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Padre Francisco nº 19, Centro, Vila Valério – ES. CEP29785-000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8 1048 (não atende)    Fax: (27) 3728 1533</w:t>
            </w:r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59" w:history="1">
              <w:r w:rsidRPr="00A705A2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mus@vilavalerio.es.gov.br</w:t>
              </w:r>
            </w:hyperlink>
          </w:p>
          <w:p w:rsidR="00A705A2" w:rsidRPr="00A705A2" w:rsidRDefault="00A705A2" w:rsidP="00A705A2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705A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.vvlaerio@saude.es.gov.br </w:t>
            </w:r>
          </w:p>
        </w:tc>
      </w:tr>
    </w:tbl>
    <w:p w:rsidR="00D23A3E" w:rsidRPr="00A705A2" w:rsidRDefault="00D23A3E" w:rsidP="00422718">
      <w:pPr>
        <w:spacing w:after="0" w:line="24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D23A3E" w:rsidRPr="00A705A2" w:rsidRDefault="00D23A3E" w:rsidP="00422718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C60501">
        <w:rPr>
          <w:rFonts w:ascii="Book Antiqua" w:hAnsi="Book Antiqua"/>
          <w:b/>
          <w:color w:val="000000" w:themeColor="text1"/>
          <w:sz w:val="24"/>
          <w:szCs w:val="24"/>
        </w:rPr>
        <w:t>REGIÃO METROPOLITANA</w:t>
      </w: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528"/>
      </w:tblGrid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UPERINTENDÊNCIA REGIONAL DE SAÚDE - VITÓRIA</w:t>
            </w:r>
          </w:p>
        </w:tc>
      </w:tr>
      <w:tr w:rsidR="00D23A3E" w:rsidRPr="00C60501" w:rsidTr="005541C6">
        <w:tc>
          <w:tcPr>
            <w:tcW w:w="9180" w:type="dxa"/>
            <w:gridSpan w:val="2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636 2690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AFONSO CLÁUDIO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C104C3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35 4075</w:t>
            </w:r>
            <w:r w:rsidR="00C104C3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  <w:p w:rsidR="00C104C3" w:rsidRPr="00C60501" w:rsidRDefault="00C104C3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S São Vivente</w:t>
            </w:r>
          </w:p>
          <w:p w:rsidR="00D23A3E" w:rsidRPr="00C60501" w:rsidRDefault="00C104C3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Assistente Social – Eliana </w:t>
            </w:r>
          </w:p>
          <w:p w:rsidR="00C104C3" w:rsidRPr="00C60501" w:rsidRDefault="00C104C3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cólogas - Gabriela, Rogéria e Lidiane.</w:t>
            </w:r>
          </w:p>
          <w:p w:rsidR="00C104C3" w:rsidRPr="00C60501" w:rsidRDefault="00C104C3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ncaminhamentos realizados para o psiquiatra Dr. Fábio, lotado na US Centro 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laraujos@gmail.co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da Independência nº 341, Centro, Afonso Cláudio – ES. CEP 2960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35 4019 / 4073     Fax: (27) 3735 402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afonsoclaudio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BREJETUB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quipe de </w:t>
            </w:r>
            <w:r w:rsidR="00D23A3E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33 1215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r w:rsidR="00104D22" w:rsidRPr="003203BA">
              <w:rPr>
                <w:color w:val="000000" w:themeColor="text1"/>
              </w:rPr>
              <w:t>samtabrejetuba@gmail.co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Cininho Teixeira s/nº, Centro, Brejetuba – ES. CEP 2963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33 1169 / 1215     Fax: (27) 3733 1215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60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brejeuba.es.gov.br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 xml:space="preserve">              semuspmb@yahoo.com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lastRenderedPageBreak/>
              <w:t>CARIACIC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ção de Saúde Mental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354 5625</w:t>
            </w:r>
            <w:r w:rsidR="0079587D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Franciele ou </w:t>
            </w:r>
            <w:r w:rsidR="002F4354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Gilberto</w:t>
            </w:r>
            <w:r w:rsidR="0079587D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/ (27) 3354 5606</w:t>
            </w:r>
          </w:p>
          <w:p w:rsidR="00BB7B8F" w:rsidRPr="00C60501" w:rsidRDefault="00BB7B8F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3652" w:type="dxa"/>
          </w:tcPr>
          <w:p w:rsidR="00D23A3E" w:rsidRPr="009B6EC6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I Moxuara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636 2843</w:t>
            </w:r>
          </w:p>
          <w:p w:rsidR="007E72E8" w:rsidRPr="00C60501" w:rsidRDefault="007E72E8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dor – Lincon</w:t>
            </w:r>
          </w:p>
          <w:p w:rsidR="007E72E8" w:rsidRPr="00C60501" w:rsidRDefault="007E72E8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ssistente Social – Mariluce</w:t>
            </w:r>
          </w:p>
          <w:p w:rsidR="007E72E8" w:rsidRPr="00C60501" w:rsidRDefault="007E72E8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rtista plast – Maria da Penha</w:t>
            </w:r>
          </w:p>
          <w:p w:rsidR="007E72E8" w:rsidRPr="00C60501" w:rsidRDefault="007E72E8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cóloga – Eliane</w:t>
            </w:r>
          </w:p>
          <w:p w:rsidR="007E72E8" w:rsidRPr="00C60501" w:rsidRDefault="007E72E8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O – Geovania, Mariane</w:t>
            </w:r>
          </w:p>
          <w:p w:rsidR="007E72E8" w:rsidRPr="00C60501" w:rsidRDefault="007E72E8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 – Regina e Mariana (todas as manhãs)</w:t>
            </w:r>
          </w:p>
          <w:p w:rsidR="007E72E8" w:rsidRPr="00C60501" w:rsidRDefault="007E72E8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écnico Enfermagem – Vera, Laurinda e Renata.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9B6EC6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I Cida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636 2672 / (27) 3636 2673</w:t>
            </w:r>
          </w:p>
          <w:p w:rsidR="007E72E8" w:rsidRPr="00C60501" w:rsidRDefault="000E4B96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dor – Ana</w:t>
            </w:r>
          </w:p>
          <w:p w:rsidR="000E4B96" w:rsidRPr="00C60501" w:rsidRDefault="000E4B96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ssistente Social – Lilian</w:t>
            </w:r>
          </w:p>
          <w:p w:rsidR="000E4B96" w:rsidRPr="00C60501" w:rsidRDefault="000E4B96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cóloga – Adriana e Natalia</w:t>
            </w:r>
          </w:p>
          <w:p w:rsidR="000E4B96" w:rsidRPr="00C60501" w:rsidRDefault="000E4B96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 – Talita e João (atendimento: 2ª, 3ª, 5ª e 6ª)</w:t>
            </w:r>
          </w:p>
          <w:p w:rsidR="000E4B96" w:rsidRPr="00C60501" w:rsidRDefault="000E4B96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O – Luciana, Amanda e Alexandre.</w:t>
            </w:r>
          </w:p>
          <w:p w:rsidR="000E4B96" w:rsidRPr="00C60501" w:rsidRDefault="000E4B96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fermeira – Juliana</w:t>
            </w:r>
          </w:p>
          <w:p w:rsidR="000E4B96" w:rsidRPr="00C60501" w:rsidRDefault="000E4B96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. Enfermagem – Fábio</w:t>
            </w:r>
          </w:p>
          <w:p w:rsidR="000E4B96" w:rsidRPr="00C60501" w:rsidRDefault="000E4B96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Farmaceutica - Adrian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AD65B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de Saúde de Bela Aurora</w:t>
            </w:r>
          </w:p>
        </w:tc>
        <w:tc>
          <w:tcPr>
            <w:tcW w:w="5528" w:type="dxa"/>
          </w:tcPr>
          <w:p w:rsidR="00136B0D" w:rsidRPr="00C60501" w:rsidRDefault="00136B0D" w:rsidP="00AD65B4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C60501">
              <w:rPr>
                <w:color w:val="000000" w:themeColor="text1"/>
                <w:sz w:val="23"/>
                <w:szCs w:val="23"/>
              </w:rPr>
              <w:t xml:space="preserve">3346-6561 / 3369-8597 / 3316- 5305 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AD65B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de Saúde de Cariacica Sede</w:t>
            </w:r>
          </w:p>
        </w:tc>
        <w:tc>
          <w:tcPr>
            <w:tcW w:w="5528" w:type="dxa"/>
          </w:tcPr>
          <w:p w:rsidR="00136B0D" w:rsidRPr="00C60501" w:rsidRDefault="00136B0D" w:rsidP="00AD65B4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C60501">
              <w:rPr>
                <w:color w:val="000000" w:themeColor="text1"/>
                <w:sz w:val="23"/>
                <w:szCs w:val="23"/>
              </w:rPr>
              <w:t xml:space="preserve">3284-4843 / 3284-4997 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AD65B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de Saúde de Itaquari</w:t>
            </w:r>
          </w:p>
        </w:tc>
        <w:tc>
          <w:tcPr>
            <w:tcW w:w="5528" w:type="dxa"/>
          </w:tcPr>
          <w:p w:rsidR="00136B0D" w:rsidRPr="00C60501" w:rsidRDefault="00136B0D" w:rsidP="00AD65B4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C60501">
              <w:rPr>
                <w:color w:val="000000" w:themeColor="text1"/>
                <w:sz w:val="23"/>
                <w:szCs w:val="23"/>
              </w:rPr>
              <w:t xml:space="preserve">3226-8836 / 3136-2512 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AD65B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de Saúde Morada de Santa Fé</w:t>
            </w:r>
          </w:p>
        </w:tc>
        <w:tc>
          <w:tcPr>
            <w:tcW w:w="5528" w:type="dxa"/>
          </w:tcPr>
          <w:p w:rsidR="00136B0D" w:rsidRPr="00C60501" w:rsidRDefault="00136B0D" w:rsidP="00AD65B4">
            <w:pPr>
              <w:tabs>
                <w:tab w:val="left" w:pos="1680"/>
              </w:tabs>
              <w:spacing w:after="0"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C60501">
              <w:rPr>
                <w:color w:val="000000" w:themeColor="text1"/>
                <w:sz w:val="23"/>
                <w:szCs w:val="23"/>
              </w:rPr>
              <w:t xml:space="preserve">3346-6575 / 3346-6564 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AD65B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de Saúde de Jardim América</w:t>
            </w:r>
          </w:p>
        </w:tc>
        <w:tc>
          <w:tcPr>
            <w:tcW w:w="5528" w:type="dxa"/>
          </w:tcPr>
          <w:p w:rsidR="00136B0D" w:rsidRPr="00C60501" w:rsidRDefault="00136B0D" w:rsidP="00AD65B4">
            <w:pPr>
              <w:pStyle w:val="Default"/>
              <w:jc w:val="both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C60501">
              <w:rPr>
                <w:rFonts w:ascii="Book Antiqua" w:hAnsi="Book Antiqua"/>
                <w:bCs/>
                <w:color w:val="000000" w:themeColor="text1"/>
                <w:sz w:val="23"/>
                <w:szCs w:val="23"/>
              </w:rPr>
              <w:t xml:space="preserve">3346-6562/6563 </w:t>
            </w:r>
          </w:p>
        </w:tc>
      </w:tr>
      <w:tr w:rsidR="00136B0D" w:rsidRPr="00C60501" w:rsidTr="00136B0D">
        <w:trPr>
          <w:trHeight w:val="186"/>
        </w:trPr>
        <w:tc>
          <w:tcPr>
            <w:tcW w:w="3652" w:type="dxa"/>
          </w:tcPr>
          <w:p w:rsidR="00136B0D" w:rsidRPr="00C60501" w:rsidRDefault="00136B0D" w:rsidP="00AD65B4">
            <w:pPr>
              <w:spacing w:after="0" w:line="240" w:lineRule="auto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PROGRAMA MUNICIPAL DE ÁLCOOL E OUTRAS DROGAS/PROMAD -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Alocada na US Jardim América</w:t>
            </w:r>
          </w:p>
        </w:tc>
        <w:tc>
          <w:tcPr>
            <w:tcW w:w="5528" w:type="dxa"/>
          </w:tcPr>
          <w:p w:rsidR="00136B0D" w:rsidRPr="00C60501" w:rsidRDefault="00136B0D" w:rsidP="00AD65B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</w:pPr>
            <w:r w:rsidRPr="00C60501">
              <w:rPr>
                <w:rFonts w:ascii="Book Antiqua" w:hAnsi="Book Antiqua"/>
                <w:color w:val="000000" w:themeColor="text1"/>
                <w:sz w:val="23"/>
                <w:szCs w:val="23"/>
              </w:rPr>
              <w:t>3346-6562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Brasil nº 38, Jardim América, Cariacica – ES. CEP 29140-49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346 6504     Fax: (27) 3346 6527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us@cariacica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ONCEIÇÃO DO CASTELO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quipe de </w:t>
            </w:r>
            <w:r w:rsidR="00136B0D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28 3547 1368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José Oliveira de Souza nº 300, Bairro Pedro Rigo, Conceição do Castelo – ES. CEP 29370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7 1368 (não atende)   Fax: (28) 3547 1368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cc@ig.com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DOMINGOS MARTINS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8 2305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dora – Jocilene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cólogas – Adriania, Crisitani, Isis e Evelyn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ssistente Social – Devanir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 – Ricardo (atende uma vez por semana)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mental@domingosmartins.es.gov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Bernardino Monteiro nº 178, Centro, Domingos Martins – ES. CEP 29260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8 3178 / 2361 / 3228     Fax: (27) 3268 1229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csau@domingosmartins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FUNDÃO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72263 (ocupado)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61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karinasann@gmail.com</w:t>
              </w:r>
            </w:hyperlink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Luiza Gonpratti nº 41, Centro, Fundão – ES. CEP 29185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7 2631(não atende)    Fax: (27) 3267 2631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us@fundao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GUARAPARI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9B6EC6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I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2 2956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Coordenadora – Beatriz 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ssistente Social - Iraneide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O – Magnólia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nFER – Genilda 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 – Iara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siquiatra – Roberto (uma vez por semana)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c Enferm – Pablo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Rodovia do Sol, 302. Santa Mônica.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mentalsaude@guarapari.es.gov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enida 01 nº 180, Bairro Muquiçaba, Guarapari – ES. CEP 29215-24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2 9533 / 3261 5733 / 4970 / 5864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sa@guarapari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BATIB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36B0D" w:rsidP="002B24C5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31614 (não atende)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ibatiba@saude.es.gov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Dimas Ambrósio Trindade s/nº, centro, Ibatiba – ES. CEP 29395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3 1614 / 1326     Fax: (28) 3543 1614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62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ibatiba@gmail.com</w:t>
              </w:r>
            </w:hyperlink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.ibatiba@saude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TAGUAÇU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36B0D" w:rsidP="002B24C5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51103 (não atende)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itaguacu@saude.es.gov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17 de Fevereiro nº 132, Centro, Itaguaçu – ES. CEP 29690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5 1103 / 1105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63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itaguacu.es.gov.br</w:t>
              </w:r>
            </w:hyperlink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.itaguacu@saude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TARAN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0 1045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us.itarana@gmail.com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Ana Matos s/nº, Centro, Itarana – ES. CEP 29620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20 0169 (horário de almoço de 11h as 13h)  Fax: (27) 3720 1482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64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mus.itarana@gmail.com</w:t>
              </w:r>
            </w:hyperlink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LARANJA DA TERR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36 1323 (horário de almoço de 11h as 13h)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Germano Stabnow s/nº, Bairro Niteroi, Laranja da Terra – ES. CEP 29615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736 1323     Fax: (27) 3736 1323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65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muslaranjadaterra@hotmail.com</w:t>
              </w:r>
            </w:hyperlink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MARECHAL FLORIANO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88 2447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encia – Psicóloga Elissa (férias em janeiro)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(Equipe de saúde mental está sendo formada)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mf@hotmail.com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José Henrique Pereira nº 10, Centro, Marechal Floriano – ES. CEP 29255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388 143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E-mail: saudemf@hotmail.com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lastRenderedPageBreak/>
              <w:t>SANTA LEOPOLDIN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sa-lp@bol.com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Prefeito Hélio Rocha s/nº, Centro, Santa Leopoldina – ES. CEP 29640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6 1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santaleopoldina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ANTA MARIA DE JETIBÁ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9B6EC6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3 4898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apssmj@gmail.com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Herman Mierting nº 273, Centro, Santa Maria de Jetibá – ES&gt; CEP 29645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3 4862 / 2059 / 3263 4899     Fax: (27) 3263 2657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ms.smjetiba@saude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ANTA TERES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9B6EC6" w:rsidRDefault="00CC4FCA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136B0D" w:rsidRDefault="00CC4FCA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C4FCA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ANTONIO ROAT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, 240. CENTRO.</w:t>
            </w:r>
          </w:p>
          <w:p w:rsidR="00CC4FCA" w:rsidRPr="00C60501" w:rsidRDefault="00CC4FCA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C4FCA">
              <w:rPr>
                <w:rFonts w:ascii="Book Antiqua" w:hAnsi="Book Antiqua"/>
                <w:color w:val="000000" w:themeColor="text1"/>
                <w:sz w:val="20"/>
                <w:szCs w:val="20"/>
              </w:rPr>
              <w:t>(27)3259-3368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Darly Nerty Vervloet nº 446, Centro, Santa Teresa – ES. CEP 29650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59 3947 / 3879     Fax: (27) 3259 1253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geaps@santateresa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ERRA</w:t>
            </w:r>
          </w:p>
        </w:tc>
      </w:tr>
      <w:tr w:rsidR="00136B0D" w:rsidRPr="00C60501" w:rsidTr="005541C6">
        <w:trPr>
          <w:trHeight w:val="353"/>
        </w:trPr>
        <w:tc>
          <w:tcPr>
            <w:tcW w:w="3652" w:type="dxa"/>
          </w:tcPr>
          <w:p w:rsidR="00136B0D" w:rsidRPr="00C60501" w:rsidRDefault="00136B0D" w:rsidP="005541C6">
            <w:pPr>
              <w:spacing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Técnica em Saúde Mental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elefone: 3252-9451 / E-mail: </w:t>
            </w:r>
            <w:hyperlink r:id="rId66" w:tgtFrame="_blank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psm.sesa@serra.es.gov.br</w:t>
              </w:r>
            </w:hyperlink>
          </w:p>
        </w:tc>
      </w:tr>
      <w:tr w:rsidR="00136B0D" w:rsidRPr="00C60501" w:rsidTr="005541C6">
        <w:tc>
          <w:tcPr>
            <w:tcW w:w="3652" w:type="dxa"/>
          </w:tcPr>
          <w:p w:rsidR="00136B0D" w:rsidRPr="009B6EC6" w:rsidRDefault="00136B0D" w:rsidP="005541C6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Caps AD - Laranjeiras</w:t>
            </w:r>
          </w:p>
        </w:tc>
        <w:tc>
          <w:tcPr>
            <w:tcW w:w="5528" w:type="dxa"/>
          </w:tcPr>
          <w:p w:rsidR="00136B0D" w:rsidRPr="00C60501" w:rsidRDefault="00136B0D" w:rsidP="00136B0D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.: Rua Beethoven, n° 156, Laranjeiras/Serra - 3328-4137 e 3328-</w:t>
            </w: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4745</w:t>
            </w:r>
            <w:proofErr w:type="gramEnd"/>
          </w:p>
          <w:p w:rsidR="00136B0D" w:rsidRPr="00C60501" w:rsidRDefault="00136B0D" w:rsidP="00136B0D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</w:t>
            </w:r>
            <w:proofErr w:type="gramEnd"/>
            <w:r w:rsidR="00FF2D1D" w:rsidRPr="00C60501">
              <w:rPr>
                <w:color w:val="000000" w:themeColor="text1"/>
              </w:rPr>
              <w:fldChar w:fldCharType="begin"/>
            </w:r>
            <w:r w:rsidRPr="00C60501">
              <w:rPr>
                <w:color w:val="000000" w:themeColor="text1"/>
              </w:rPr>
              <w:instrText>HYPERLINK "mailto:capsad.sesa@serra.es.gov.br"</w:instrText>
            </w:r>
            <w:r w:rsidR="00FF2D1D" w:rsidRPr="00C60501">
              <w:rPr>
                <w:color w:val="000000" w:themeColor="text1"/>
              </w:rPr>
              <w:fldChar w:fldCharType="separate"/>
            </w:r>
            <w:r w:rsidRPr="00C60501">
              <w:rPr>
                <w:rStyle w:val="Hyperlink"/>
                <w:rFonts w:ascii="Book Antiqua" w:hAnsi="Book Antiqua"/>
                <w:color w:val="000000" w:themeColor="text1"/>
                <w:sz w:val="20"/>
                <w:szCs w:val="20"/>
              </w:rPr>
              <w:t>capsad.sesa@serra.es.gov.br</w:t>
            </w:r>
            <w:r w:rsidR="00FF2D1D" w:rsidRPr="00C60501">
              <w:rPr>
                <w:color w:val="000000" w:themeColor="text1"/>
              </w:rPr>
              <w:fldChar w:fldCharType="end"/>
            </w:r>
          </w:p>
        </w:tc>
      </w:tr>
      <w:tr w:rsidR="00A7739A" w:rsidRPr="00C60501" w:rsidTr="005541C6">
        <w:tc>
          <w:tcPr>
            <w:tcW w:w="3652" w:type="dxa"/>
          </w:tcPr>
          <w:p w:rsidR="00A7739A" w:rsidRPr="009B6EC6" w:rsidRDefault="00A7739A" w:rsidP="005541C6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B6EC6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CAPSi</w:t>
            </w:r>
            <w:proofErr w:type="gramEnd"/>
            <w:r w:rsidRPr="009B6EC6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 Serra</w:t>
            </w:r>
          </w:p>
        </w:tc>
        <w:tc>
          <w:tcPr>
            <w:tcW w:w="5528" w:type="dxa"/>
          </w:tcPr>
          <w:p w:rsidR="00104D22" w:rsidRDefault="00104D22" w:rsidP="00136B0D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DOS CARDEAIS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, 155, </w:t>
            </w:r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MORADA DE </w:t>
            </w:r>
            <w:proofErr w:type="gramStart"/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>LARANJEIRA</w:t>
            </w:r>
            <w:proofErr w:type="gramEnd"/>
          </w:p>
          <w:p w:rsidR="00104D22" w:rsidRDefault="00104D22" w:rsidP="00136B0D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>(27)3328-3153</w:t>
            </w:r>
          </w:p>
          <w:p w:rsidR="00A7739A" w:rsidRPr="00C60501" w:rsidRDefault="00104D22" w:rsidP="00136B0D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A7739A" w:rsidRPr="00A7739A">
              <w:rPr>
                <w:rFonts w:ascii="Book Antiqua" w:hAnsi="Book Antiqua"/>
                <w:color w:val="000000" w:themeColor="text1"/>
                <w:sz w:val="20"/>
                <w:szCs w:val="20"/>
              </w:rPr>
              <w:t>capsi.sesa@serra.es.gov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Consultório de Rua</w:t>
            </w:r>
          </w:p>
        </w:tc>
        <w:tc>
          <w:tcPr>
            <w:tcW w:w="5528" w:type="dxa"/>
          </w:tcPr>
          <w:p w:rsidR="00136B0D" w:rsidRPr="00C60501" w:rsidRDefault="00136B0D" w:rsidP="00136B0D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.: Rua Beethoven, n° 156, Laranjeiras/Serra - 3328-4137 e 3328-4745</w:t>
            </w:r>
          </w:p>
          <w:p w:rsidR="00136B0D" w:rsidRPr="00C60501" w:rsidRDefault="00136B0D" w:rsidP="00136B0D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</w:t>
            </w:r>
            <w:proofErr w:type="gramEnd"/>
            <w:r w:rsidR="00FF2D1D" w:rsidRPr="00C60501">
              <w:rPr>
                <w:color w:val="000000" w:themeColor="text1"/>
              </w:rPr>
              <w:fldChar w:fldCharType="begin"/>
            </w:r>
            <w:r w:rsidRPr="00C60501">
              <w:rPr>
                <w:color w:val="000000" w:themeColor="text1"/>
              </w:rPr>
              <w:instrText>HYPERLINK "mailto:capsad.sesa@serra.es.gov.br"</w:instrText>
            </w:r>
            <w:r w:rsidR="00FF2D1D" w:rsidRPr="00C60501">
              <w:rPr>
                <w:color w:val="000000" w:themeColor="text1"/>
              </w:rPr>
              <w:fldChar w:fldCharType="separate"/>
            </w:r>
            <w:r w:rsidRPr="00C60501">
              <w:rPr>
                <w:rStyle w:val="Hyperlink"/>
                <w:rFonts w:ascii="Book Antiqua" w:hAnsi="Book Antiqua"/>
                <w:color w:val="000000" w:themeColor="text1"/>
                <w:sz w:val="20"/>
                <w:szCs w:val="20"/>
              </w:rPr>
              <w:t>capsad.sesa@serra.es.gov.br</w:t>
            </w:r>
            <w:r w:rsidR="00FF2D1D" w:rsidRPr="00C60501">
              <w:rPr>
                <w:color w:val="000000" w:themeColor="text1"/>
              </w:rPr>
              <w:fldChar w:fldCharType="end"/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9B6EC6" w:rsidRDefault="00136B0D" w:rsidP="005541C6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Caps II - Mestre Álvaro</w:t>
            </w:r>
          </w:p>
        </w:tc>
        <w:tc>
          <w:tcPr>
            <w:tcW w:w="5528" w:type="dxa"/>
          </w:tcPr>
          <w:p w:rsidR="00136B0D" w:rsidRPr="00C60501" w:rsidRDefault="00136B0D" w:rsidP="00136B0D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.: Rua Guaíra, n° 48, Barcelona/Serra - 3281-</w:t>
            </w: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4066</w:t>
            </w:r>
            <w:proofErr w:type="gramEnd"/>
          </w:p>
          <w:p w:rsidR="00136B0D" w:rsidRPr="00C60501" w:rsidRDefault="00136B0D" w:rsidP="00136B0D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</w:t>
            </w:r>
            <w:proofErr w:type="gramEnd"/>
            <w:r w:rsidR="00FF2D1D" w:rsidRPr="00C60501">
              <w:rPr>
                <w:color w:val="000000" w:themeColor="text1"/>
              </w:rPr>
              <w:fldChar w:fldCharType="begin"/>
            </w:r>
            <w:r w:rsidRPr="00C60501">
              <w:rPr>
                <w:color w:val="000000" w:themeColor="text1"/>
              </w:rPr>
              <w:instrText>HYPERLINK "mailto:caps.mestrealvaro.sesa@serra.es.gov.br"</w:instrText>
            </w:r>
            <w:r w:rsidR="00FF2D1D" w:rsidRPr="00C60501">
              <w:rPr>
                <w:color w:val="000000" w:themeColor="text1"/>
              </w:rPr>
              <w:fldChar w:fldCharType="separate"/>
            </w:r>
            <w:r w:rsidRPr="00C60501">
              <w:rPr>
                <w:rStyle w:val="Hyperlink"/>
                <w:rFonts w:ascii="Book Antiqua" w:hAnsi="Book Antiqua"/>
                <w:color w:val="000000" w:themeColor="text1"/>
                <w:sz w:val="20"/>
                <w:szCs w:val="20"/>
              </w:rPr>
              <w:t>caps.mestrealvaro.sesa@serra.es.gov.br</w:t>
            </w:r>
            <w:r w:rsidR="00FF2D1D" w:rsidRPr="00C60501">
              <w:rPr>
                <w:color w:val="000000" w:themeColor="text1"/>
              </w:rPr>
              <w:fldChar w:fldCharType="end"/>
            </w:r>
          </w:p>
        </w:tc>
      </w:tr>
      <w:tr w:rsidR="00136B0D" w:rsidRPr="00C60501" w:rsidTr="005541C6">
        <w:trPr>
          <w:trHeight w:val="338"/>
        </w:trPr>
        <w:tc>
          <w:tcPr>
            <w:tcW w:w="9180" w:type="dxa"/>
            <w:gridSpan w:val="2"/>
          </w:tcPr>
          <w:p w:rsidR="00136B0D" w:rsidRPr="00C60501" w:rsidRDefault="00136B0D" w:rsidP="005541C6">
            <w:pPr>
              <w:spacing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Equipes de Saúde Mental nas Unidades Regionais de Saúde: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Regional de Saúde de Boa Vista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: Rua Elisa Tomás, s/n, Boa Vista/Serra</w:t>
            </w:r>
          </w:p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spell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</w:t>
            </w:r>
            <w:proofErr w:type="spellEnd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: 3328-3423 / </w:t>
            </w: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</w:t>
            </w:r>
            <w:proofErr w:type="gramEnd"/>
            <w:r w:rsidR="00FF2D1D" w:rsidRPr="00C60501">
              <w:rPr>
                <w:color w:val="000000" w:themeColor="text1"/>
              </w:rPr>
              <w:fldChar w:fldCharType="begin"/>
            </w:r>
            <w:r w:rsidRPr="00C60501">
              <w:rPr>
                <w:color w:val="000000" w:themeColor="text1"/>
              </w:rPr>
              <w:instrText>HYPERLINK "mailto:urs.boavista.sesa@serra.es.gov.br"</w:instrText>
            </w:r>
            <w:r w:rsidR="00FF2D1D" w:rsidRPr="00C60501">
              <w:rPr>
                <w:color w:val="000000" w:themeColor="text1"/>
              </w:rPr>
              <w:fldChar w:fldCharType="separate"/>
            </w:r>
            <w:r w:rsidRPr="00C60501">
              <w:rPr>
                <w:rStyle w:val="Hyperlink"/>
                <w:rFonts w:ascii="Book Antiqua" w:hAnsi="Book Antiqua"/>
                <w:color w:val="000000" w:themeColor="text1"/>
                <w:sz w:val="20"/>
                <w:szCs w:val="20"/>
              </w:rPr>
              <w:t>urs.boavista.sesa@serra.es.gov.br</w:t>
            </w:r>
            <w:r w:rsidR="00FF2D1D" w:rsidRPr="00C60501">
              <w:rPr>
                <w:color w:val="000000" w:themeColor="text1"/>
              </w:rPr>
              <w:fldChar w:fldCharType="end"/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Regional de Saúde de Novo horizont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.: Av Brasil s/n, Novo Horizonte/Serra</w:t>
            </w:r>
          </w:p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: 3228-2194</w:t>
            </w: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67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urs.novohorizonte.sesa@serra.es.gov.br</w:t>
              </w:r>
            </w:hyperlink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Regional de Saúde de Feu Rosa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nd.Rua: Vitória Régia s/n -Feu Rosa / Serra Tel:3243-1045/ 3243-1415 / E-mail: </w:t>
            </w:r>
            <w:hyperlink r:id="rId68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urs.feurosa.sesa@serra.es.gov.br</w:t>
              </w:r>
            </w:hyperlink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Regional de Saúde de Jacaraíp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nd. Av. Minas Gerais s/n - Jacaraípe / Serra 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el: 32521578 / E-mail: </w:t>
            </w:r>
            <w:hyperlink r:id="rId69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urs.jacaraipe.sesa@serra.es.gov.br</w:t>
              </w:r>
            </w:hyperlink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Regional de Saúde de Serra Dourada II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.: Av. Brasília, s/n - Serra Dourada II/Serra Tel: 3282-4420</w:t>
            </w:r>
          </w:p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70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urs.serradourada.sesa@serra.es.gov.br</w:t>
              </w:r>
            </w:hyperlink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Unidade Regional de Saúde de Serra Se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nd.: Rua Independência, s/n Caçaroca /Serra </w:t>
            </w:r>
          </w:p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spell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</w:t>
            </w:r>
            <w:proofErr w:type="spellEnd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: 3251-5891 / </w:t>
            </w: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</w:t>
            </w:r>
            <w:proofErr w:type="gramEnd"/>
            <w:r w:rsidR="00FF2D1D" w:rsidRPr="00C60501">
              <w:rPr>
                <w:color w:val="000000" w:themeColor="text1"/>
              </w:rPr>
              <w:fldChar w:fldCharType="begin"/>
            </w:r>
            <w:r w:rsidRPr="00C60501">
              <w:rPr>
                <w:color w:val="000000" w:themeColor="text1"/>
              </w:rPr>
              <w:instrText>HYPERLINK "mailto:urs.serra.sesa@serra.es.gov.br"</w:instrText>
            </w:r>
            <w:r w:rsidR="00FF2D1D" w:rsidRPr="00C60501">
              <w:rPr>
                <w:color w:val="000000" w:themeColor="text1"/>
              </w:rPr>
              <w:fldChar w:fldCharType="separate"/>
            </w:r>
            <w:r w:rsidRPr="00C60501">
              <w:rPr>
                <w:rStyle w:val="Hyperlink"/>
                <w:rFonts w:ascii="Book Antiqua" w:hAnsi="Book Antiqua"/>
                <w:color w:val="000000" w:themeColor="text1"/>
                <w:sz w:val="20"/>
                <w:szCs w:val="20"/>
              </w:rPr>
              <w:t>urs.serra.sesa@serra.es.gov.br</w:t>
            </w:r>
            <w:r w:rsidR="00FF2D1D" w:rsidRPr="00C60501">
              <w:rPr>
                <w:color w:val="000000" w:themeColor="text1"/>
              </w:rPr>
              <w:fldChar w:fldCharType="end"/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Talma Rodrigues Ribeiro nº 5416, Portal e Jacaraípe, Serra – ES. CEP 29173-795</w:t>
            </w:r>
          </w:p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52 9383 / 6607</w:t>
            </w:r>
          </w:p>
          <w:p w:rsidR="00136B0D" w:rsidRPr="00C60501" w:rsidRDefault="00136B0D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sa@serra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VENDA NOVA DO IMIGRANTE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Referência de Saúde Mental</w:t>
            </w:r>
          </w:p>
        </w:tc>
        <w:tc>
          <w:tcPr>
            <w:tcW w:w="5528" w:type="dxa"/>
          </w:tcPr>
          <w:p w:rsidR="00AD65B4" w:rsidRPr="00C60501" w:rsidRDefault="00136B0D" w:rsidP="00AD65B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63930 / (28) 35461258</w:t>
            </w:r>
            <w:r w:rsidR="00AD65B4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não atende)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visa.saude@vendanova.es.gov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Lorenzo Zandonadi nº 840, Vila Betânia, Venda Nova do Imigrante – ES. CEP 29375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6 2286      Fax: (28) 3546 3418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vendanova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VIAN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eferência de Saúde Mental</w:t>
            </w:r>
          </w:p>
        </w:tc>
        <w:tc>
          <w:tcPr>
            <w:tcW w:w="5528" w:type="dxa"/>
          </w:tcPr>
          <w:p w:rsidR="00AD65B4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55-2977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71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mentaldeviana@hotmail.com</w:t>
              </w:r>
            </w:hyperlink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dora: Juliana</w:t>
            </w:r>
          </w:p>
        </w:tc>
      </w:tr>
      <w:tr w:rsidR="00AD65B4" w:rsidRPr="00C60501" w:rsidTr="005541C6">
        <w:tc>
          <w:tcPr>
            <w:tcW w:w="3652" w:type="dxa"/>
          </w:tcPr>
          <w:p w:rsidR="00AD65B4" w:rsidRPr="00C60501" w:rsidRDefault="00AD65B4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Núcleo de Especialidade</w:t>
            </w:r>
          </w:p>
        </w:tc>
        <w:tc>
          <w:tcPr>
            <w:tcW w:w="5528" w:type="dxa"/>
          </w:tcPr>
          <w:p w:rsidR="00AD65B4" w:rsidRPr="00C60501" w:rsidRDefault="00AD65B4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3255-1289 - Assistente Social: Liliê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Florentino Ávidos nº 1, Centro, Viana – ES. CEP 29135-00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2124 6749 / 6713     Fax: (27) 2124 6748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viana.es.gov.br</w:t>
            </w: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VILA VELH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ção de Saúde Mental</w:t>
            </w:r>
          </w:p>
        </w:tc>
        <w:tc>
          <w:tcPr>
            <w:tcW w:w="5528" w:type="dxa"/>
          </w:tcPr>
          <w:p w:rsidR="00136B0D" w:rsidRPr="00C60501" w:rsidRDefault="009F0F3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389-5268</w:t>
            </w:r>
          </w:p>
          <w:p w:rsidR="00136B0D" w:rsidRPr="00C60501" w:rsidRDefault="00136B0D" w:rsidP="00E65C6A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</w:t>
            </w:r>
            <w:r w:rsidRPr="00C605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9B6EC6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AD</w:t>
            </w:r>
          </w:p>
        </w:tc>
        <w:tc>
          <w:tcPr>
            <w:tcW w:w="5528" w:type="dxa"/>
          </w:tcPr>
          <w:p w:rsidR="00104D22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FREI FIRMINO MATUSCHEK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, 001, </w:t>
            </w:r>
            <w:proofErr w:type="gramStart"/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Centro</w:t>
            </w:r>
            <w:proofErr w:type="gramEnd"/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39 9846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9B6EC6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i</w:t>
            </w:r>
            <w:proofErr w:type="gramEnd"/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proofErr w:type="gramStart"/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>TRAVESSA HUMBERTO</w:t>
            </w:r>
            <w:proofErr w:type="gramEnd"/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SERRANO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, n.30, Itapoã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Castelo Branco nº 1803, Centro, Vila Velha – ES. CEP 29100-04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388 4174 / 4178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gabinete.saude@vilavelha.es.gov.br</w:t>
            </w:r>
          </w:p>
        </w:tc>
      </w:tr>
      <w:tr w:rsidR="00CB7458" w:rsidRPr="00C60501" w:rsidTr="00CB7458">
        <w:tc>
          <w:tcPr>
            <w:tcW w:w="9180" w:type="dxa"/>
            <w:gridSpan w:val="2"/>
          </w:tcPr>
          <w:p w:rsidR="00CB7458" w:rsidRPr="00C60501" w:rsidRDefault="00CB7458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Equipes de Saúde Mental nas Unidades Regionais de Saúde:</w:t>
            </w:r>
          </w:p>
        </w:tc>
      </w:tr>
      <w:tr w:rsidR="00CB7458" w:rsidRPr="00C60501" w:rsidTr="005541C6">
        <w:tc>
          <w:tcPr>
            <w:tcW w:w="3652" w:type="dxa"/>
          </w:tcPr>
          <w:p w:rsidR="00CB7458" w:rsidRPr="00C60501" w:rsidRDefault="00CB7458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>US GLÓRIA</w:t>
            </w: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:rsidR="00CB7458" w:rsidRPr="00C60501" w:rsidRDefault="00CB7458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</w:tcPr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 xml:space="preserve">Equipe psicossocial: </w:t>
            </w:r>
          </w:p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Michelle, josiara (psi)</w:t>
            </w:r>
          </w:p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Marlene, eleonora, carminha(as)</w:t>
            </w:r>
          </w:p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Tel: 3229-0255 e 3340-3100</w:t>
            </w:r>
          </w:p>
        </w:tc>
      </w:tr>
      <w:tr w:rsidR="00CB7458" w:rsidRPr="00C60501" w:rsidTr="005541C6">
        <w:tc>
          <w:tcPr>
            <w:tcW w:w="3652" w:type="dxa"/>
          </w:tcPr>
          <w:p w:rsidR="00CB7458" w:rsidRPr="00C60501" w:rsidRDefault="00CB7458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US COQUEIRAL DE ITAPARICA </w:t>
            </w:r>
          </w:p>
          <w:p w:rsidR="00CB7458" w:rsidRPr="00C60501" w:rsidRDefault="00CB7458" w:rsidP="00CB7458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Equipe psicossocial:</w:t>
            </w:r>
          </w:p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Cynthia, andrea (as)</w:t>
            </w:r>
          </w:p>
          <w:p w:rsidR="00CB7458" w:rsidRPr="00C60501" w:rsidRDefault="00ED7E7E" w:rsidP="00CB7458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 xml:space="preserve"> daniele, ivana (psi)</w:t>
            </w:r>
          </w:p>
        </w:tc>
      </w:tr>
      <w:tr w:rsidR="00CB7458" w:rsidRPr="00C60501" w:rsidTr="005541C6">
        <w:tc>
          <w:tcPr>
            <w:tcW w:w="3652" w:type="dxa"/>
          </w:tcPr>
          <w:p w:rsidR="00CB7458" w:rsidRPr="00C60501" w:rsidRDefault="00CB7458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>US PAUL</w:t>
            </w: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:rsidR="00CB7458" w:rsidRPr="00C60501" w:rsidRDefault="00CB7458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CB7458" w:rsidRPr="00C60501" w:rsidRDefault="00CB7458" w:rsidP="00CB745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 xml:space="preserve">Equipe psicossocial: </w:t>
            </w:r>
          </w:p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Maurenia (as),</w:t>
            </w:r>
          </w:p>
          <w:p w:rsidR="00CB7458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Chirles (psi)   tel: 3326-4201</w:t>
            </w:r>
          </w:p>
        </w:tc>
      </w:tr>
      <w:tr w:rsidR="00CB7458" w:rsidRPr="00C60501" w:rsidTr="005541C6">
        <w:tc>
          <w:tcPr>
            <w:tcW w:w="3652" w:type="dxa"/>
          </w:tcPr>
          <w:p w:rsidR="00CB7458" w:rsidRPr="00C60501" w:rsidRDefault="00CB7458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>US SANTA RITA</w:t>
            </w: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:rsidR="00CB7458" w:rsidRPr="00C60501" w:rsidRDefault="00CB7458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CB7458" w:rsidRPr="00C60501" w:rsidRDefault="00CB7458" w:rsidP="00CB745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Equipe psicossocial: Marilene (as), Josélio (psi)</w:t>
            </w:r>
          </w:p>
          <w:p w:rsidR="00CB7458" w:rsidRPr="00C60501" w:rsidRDefault="00FF2D1D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hyperlink r:id="rId72" w:history="1">
              <w:r w:rsidR="00ED7E7E" w:rsidRPr="00C60501">
                <w:rPr>
                  <w:rStyle w:val="Hyperlink"/>
                  <w:rFonts w:ascii="Book Antiqua" w:eastAsia="Times New Roman" w:hAnsi="Book Antiqua" w:cs="Arial"/>
                  <w:color w:val="000000" w:themeColor="text1"/>
                  <w:sz w:val="20"/>
                  <w:szCs w:val="20"/>
                  <w:lang w:eastAsia="pt-BR"/>
                </w:rPr>
                <w:t>Tel:3139-9035</w:t>
              </w:r>
            </w:hyperlink>
          </w:p>
        </w:tc>
      </w:tr>
      <w:tr w:rsidR="00CB7458" w:rsidRPr="00C60501" w:rsidTr="005541C6">
        <w:tc>
          <w:tcPr>
            <w:tcW w:w="3652" w:type="dxa"/>
          </w:tcPr>
          <w:p w:rsidR="00CB7458" w:rsidRPr="00C60501" w:rsidRDefault="00CB7458" w:rsidP="00CB745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>US VILA GARRIDO</w:t>
            </w: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528" w:type="dxa"/>
          </w:tcPr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Equipe psicossocial:</w:t>
            </w:r>
          </w:p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Alexsandra (as); josiara (psi)</w:t>
            </w:r>
          </w:p>
          <w:p w:rsidR="00CB7458" w:rsidRPr="00C60501" w:rsidRDefault="00ED7E7E" w:rsidP="00CB7458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Tel: 3388-3547</w:t>
            </w:r>
          </w:p>
        </w:tc>
      </w:tr>
      <w:tr w:rsidR="00CB7458" w:rsidRPr="00C60501" w:rsidTr="005541C6">
        <w:tc>
          <w:tcPr>
            <w:tcW w:w="3652" w:type="dxa"/>
          </w:tcPr>
          <w:p w:rsidR="00CB7458" w:rsidRPr="00C60501" w:rsidRDefault="00CB7458" w:rsidP="00CB745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>US DOM JOÃO BATISTA</w:t>
            </w:r>
          </w:p>
        </w:tc>
        <w:tc>
          <w:tcPr>
            <w:tcW w:w="5528" w:type="dxa"/>
          </w:tcPr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Equipe psicossocial:</w:t>
            </w:r>
          </w:p>
          <w:p w:rsidR="00CB7458" w:rsidRPr="00C60501" w:rsidRDefault="00ED7E7E" w:rsidP="00CB7458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Scheila, célia cristina (as)</w:t>
            </w:r>
          </w:p>
          <w:p w:rsidR="00CB7458" w:rsidRPr="00C60501" w:rsidRDefault="00ED7E7E" w:rsidP="00CB7458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Tel: 3139-9042</w:t>
            </w:r>
          </w:p>
        </w:tc>
      </w:tr>
      <w:tr w:rsidR="00CB7458" w:rsidRPr="00C60501" w:rsidTr="005541C6">
        <w:tc>
          <w:tcPr>
            <w:tcW w:w="3652" w:type="dxa"/>
          </w:tcPr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>US SÃO TORQUATO</w:t>
            </w:r>
          </w:p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CB7458" w:rsidRPr="00C60501" w:rsidRDefault="00CB7458" w:rsidP="00ED7E7E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Equipe psicossocial:</w:t>
            </w:r>
          </w:p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Adriana nunes (as) 3388-3549</w:t>
            </w:r>
          </w:p>
          <w:p w:rsidR="00CB7458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 xml:space="preserve">Agnes (psi) </w:t>
            </w:r>
          </w:p>
        </w:tc>
      </w:tr>
      <w:tr w:rsidR="00CB7458" w:rsidRPr="00C60501" w:rsidTr="005541C6">
        <w:tc>
          <w:tcPr>
            <w:tcW w:w="3652" w:type="dxa"/>
          </w:tcPr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>US JARDIM MARILÂNDIA</w:t>
            </w:r>
          </w:p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CB7458" w:rsidRPr="00C60501" w:rsidRDefault="00CB7458" w:rsidP="00ED7E7E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Equipe psicossocial:</w:t>
            </w:r>
          </w:p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Andressa, fabiana (as)</w:t>
            </w:r>
          </w:p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Gizele (psi)</w:t>
            </w:r>
          </w:p>
          <w:p w:rsidR="00CB7458" w:rsidRPr="00C60501" w:rsidRDefault="00ED7E7E" w:rsidP="00ED7E7E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Tel: 3369-7046 e 3388-3744</w:t>
            </w:r>
          </w:p>
        </w:tc>
      </w:tr>
      <w:tr w:rsidR="00ED7E7E" w:rsidRPr="00C60501" w:rsidTr="005541C6">
        <w:tc>
          <w:tcPr>
            <w:tcW w:w="3652" w:type="dxa"/>
          </w:tcPr>
          <w:p w:rsidR="00ED7E7E" w:rsidRPr="00C60501" w:rsidRDefault="00ED7E7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eastAsia="Times New Roman" w:hAnsi="Book Antiqua" w:cs="Arial"/>
                <w:bCs/>
                <w:color w:val="000000" w:themeColor="text1"/>
                <w:sz w:val="20"/>
                <w:szCs w:val="20"/>
                <w:lang w:eastAsia="pt-BR"/>
              </w:rPr>
              <w:t>US VALE ENCANTADO</w:t>
            </w:r>
          </w:p>
        </w:tc>
        <w:tc>
          <w:tcPr>
            <w:tcW w:w="5528" w:type="dxa"/>
          </w:tcPr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Equipe psicossocial:</w:t>
            </w:r>
          </w:p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Itamar (as)</w:t>
            </w:r>
          </w:p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André (psi)</w:t>
            </w:r>
          </w:p>
          <w:p w:rsidR="00ED7E7E" w:rsidRPr="00C60501" w:rsidRDefault="00ED7E7E" w:rsidP="00ED7E7E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lang w:eastAsia="pt-BR"/>
              </w:rPr>
              <w:t>Tel: 3388-3548</w:t>
            </w:r>
          </w:p>
          <w:p w:rsidR="00ED7E7E" w:rsidRPr="00C60501" w:rsidRDefault="00ED7E7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36B0D" w:rsidRPr="00C60501" w:rsidTr="005541C6">
        <w:tc>
          <w:tcPr>
            <w:tcW w:w="9180" w:type="dxa"/>
            <w:gridSpan w:val="2"/>
            <w:shd w:val="clear" w:color="auto" w:fill="C6D9F1"/>
          </w:tcPr>
          <w:p w:rsidR="00136B0D" w:rsidRPr="00C60501" w:rsidRDefault="00136B0D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lastRenderedPageBreak/>
              <w:t>VITÓRI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ção de Saúde Mental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22 4160 / 3132 5001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.mental@correio1.vitoria.es.gov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9B6EC6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II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132 511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Rua José de carvalho, 404. Ilha de Santa Maria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9B6EC6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AD III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132 5104 / 3132 5105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Rua Álvaro Sarlo, s/nº. Ilha de Santa Maria</w:t>
            </w:r>
          </w:p>
        </w:tc>
      </w:tr>
      <w:tr w:rsidR="00136B0D" w:rsidRPr="00BB558C" w:rsidTr="005541C6">
        <w:tc>
          <w:tcPr>
            <w:tcW w:w="3652" w:type="dxa"/>
          </w:tcPr>
          <w:p w:rsidR="00136B0D" w:rsidRPr="009B6EC6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i</w:t>
            </w:r>
            <w:proofErr w:type="gramEnd"/>
          </w:p>
        </w:tc>
        <w:tc>
          <w:tcPr>
            <w:tcW w:w="5528" w:type="dxa"/>
          </w:tcPr>
          <w:p w:rsidR="00136B0D" w:rsidRPr="00C60501" w:rsidRDefault="003463BA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CAPS Infanto Juvenil Vitória - </w:t>
            </w:r>
            <w:proofErr w:type="gramStart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</w:t>
            </w:r>
            <w:proofErr w:type="gramEnd"/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3225-5497</w:t>
            </w:r>
          </w:p>
          <w:p w:rsidR="003463BA" w:rsidRPr="00C60501" w:rsidRDefault="003463BA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Email: crcapsinfantil@correio1.vitoria.es.gov.br</w:t>
            </w:r>
          </w:p>
        </w:tc>
      </w:tr>
      <w:tr w:rsidR="00136B0D" w:rsidRPr="00C60501" w:rsidTr="005541C6">
        <w:tc>
          <w:tcPr>
            <w:tcW w:w="3652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Marechal Mascarenhas de Moraes nº 1185, Forte São João, Vitória – ES. CEP 29017-010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132 5058 / 5059     Fax: (27) 3132 5061</w:t>
            </w:r>
          </w:p>
          <w:p w:rsidR="00136B0D" w:rsidRPr="00C60501" w:rsidRDefault="00136B0D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ms.vitoria@saude.es.gov.br</w:t>
            </w:r>
          </w:p>
        </w:tc>
      </w:tr>
    </w:tbl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C60501">
        <w:rPr>
          <w:rFonts w:ascii="Book Antiqua" w:hAnsi="Book Antiqua"/>
          <w:b/>
          <w:color w:val="000000" w:themeColor="text1"/>
          <w:sz w:val="24"/>
          <w:szCs w:val="24"/>
        </w:rPr>
        <w:t>REGIÃO SUL</w:t>
      </w:r>
    </w:p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528"/>
      </w:tblGrid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UPERINTENDÊNCIA REGIONAL DE SAÚDE – CACHOEIRO DE ITAPEMIRIM</w:t>
            </w:r>
          </w:p>
        </w:tc>
      </w:tr>
      <w:tr w:rsidR="00D23A3E" w:rsidRPr="00C60501" w:rsidTr="005541C6">
        <w:tc>
          <w:tcPr>
            <w:tcW w:w="9180" w:type="dxa"/>
            <w:gridSpan w:val="2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155 5916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ALEGRE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9B6EC6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9B6EC6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Rua Francisco Teixeira, 95.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2 1403</w:t>
            </w:r>
            <w:r w:rsidR="00BF5348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(ocupado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capsialegre@gmail.com 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Seis de Janeiro s/nº, Centro, Alegre – ES. CEP 2950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2 2563 / 2617</w:t>
            </w:r>
            <w:r w:rsidR="00BF5348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ocupado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alegre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ALFREDO CHAVES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 (atua dentro da unidade Mista de Especialidades)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7) 3269 2721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eastAsia="pt-BR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73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  <w:lang w:eastAsia="pt-BR"/>
                </w:rPr>
                <w:t>sm.pmac@yahoo.com.br</w:t>
              </w:r>
            </w:hyperlink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Cais Costa Pinto nº 286, Centro, Alfredo Chaves – ES. CEP 29240-000</w:t>
            </w:r>
          </w:p>
          <w:p w:rsidR="00BF5348" w:rsidRPr="00C60501" w:rsidRDefault="00D23A3E" w:rsidP="00BF5348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el.: (27) 3269 2709 </w:t>
            </w:r>
            <w:r w:rsidR="00BF5348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(não atende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Fax: (27) 3269 2303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us@alfredochaves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ANCHIET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DE229C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DE229C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104D22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Rua dos Delfins, s/ nº, Bairro Guanabara, Anchieta, CEP 29.230-000, telefones (028) 35363774/ 35363657/ </w:t>
            </w:r>
            <w:proofErr w:type="gramStart"/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35362532</w:t>
            </w:r>
            <w:proofErr w:type="gramEnd"/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aps1@gmail.co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odovia do Sol, Km 215, Vila Residencial Samarco nº 1620, Anchieta – ES. CEP 2923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36 3139     Fax: (28) 3536 3253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74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anchieta.es.gov.br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ecretaria.saude2013@outlook.com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APIACÁ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Psiquiatria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7 1829</w:t>
            </w:r>
            <w:r w:rsidR="008E1F80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não atende)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Jerônimo Monteiro nº 44, Centro, Apiacá - ES. CEP 2945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7 1393 / 1317     Fax: (28) 3557 1825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75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pmapiaca@yahoo.com.br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aude@apiaca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ATÍLIO VIVÁCQU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quipe de Referência em Saúde 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Mental no Nasf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 xml:space="preserve">E-mail: </w:t>
            </w:r>
            <w:hyperlink r:id="rId76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pmav.es.gov.br</w:t>
              </w:r>
            </w:hyperlink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enviar A/C da ERSM do </w:t>
            </w: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Nasf)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José Valentim Lopes nº 2, Centro, Atílio Vivácqua - ES. CEP 2949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38 1509     Fax: (28) 3538 1509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pmav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BOM JESUS DO NORTE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 em Unidade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62 1199</w:t>
            </w:r>
            <w:r w:rsidR="008E1F80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não atende)</w:t>
            </w:r>
          </w:p>
          <w:p w:rsidR="00D23A3E" w:rsidRPr="00C60501" w:rsidRDefault="00D23A3E" w:rsidP="0055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raryanesaloto@gmail.co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Praça Astolpho Lobo nº 185, Centro, Bom Jesus do Norte - ES. CEP 2946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62 1509 / 2802 / 1199     Fax: (28) 3562 1166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bjnes@bol.com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CHOEIRO DE ITAPEMIRI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DE229C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DE229C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I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Avenida Leopoldino Smarzaro, 17. Caiçara. 29310-346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21 1053 (1226) / (28) 3521 5668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apscachoeiro@saude.es.gov.br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DE229C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DE229C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AD II</w:t>
            </w:r>
          </w:p>
          <w:p w:rsidR="00D23A3E" w:rsidRPr="00DE229C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  <w:p w:rsidR="00D23A3E" w:rsidRPr="00DE229C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Rua José Lobato, 01. Otto Martins. 29301-816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22 4366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apsadcachoeiro@gmail.com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Saúde Mental no CR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Fernando de Abreu s/nº, Ferroviários, Cachoeiro de Itapemirim - ES. CEP 29308-05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155 5252     Fax: (28) 3155 5354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us@cachoeiro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STELO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oordenação Municipal de Saúde Mental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2 616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 Coordenadora: </w:t>
            </w:r>
            <w:hyperlink r:id="rId77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ml-ventorim@bol.com.br</w:t>
              </w:r>
            </w:hyperlink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DE229C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DE229C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2 4291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Avenida João Ventorim Filho, s/nº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 no NASF 2, na ESF Salute Venturim Manhago, Aracui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2 6276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Nossa Senhora da Penha nº 574, Centro, Castelo –ES. CEP 2936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2 6276 / 8546     Fax: (28) 3542 6334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castelo@gmail.com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DIVINO DE SÃO LOURENÇO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Psicologia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1 13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78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ms.dslourenco@saude.es.gov.br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</w:t>
            </w:r>
            <w:hyperlink r:id="rId79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glaucia.hosken@gmail.com</w:t>
              </w:r>
            </w:hyperlink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Pedro Batista de Aguiar s/nº, Bairro Santa Cruz, Divino de São Lourenço – ES. CEP 2959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1 1143     Fax: (28) 3551 1231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dslourenco@saude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DORES DO RIO PRETO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Psicologia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pStyle w:val="Pr-formataoHTML"/>
              <w:shd w:val="clear" w:color="auto" w:fill="FFFFFF"/>
              <w:rPr>
                <w:rFonts w:ascii="Book Antiqua" w:hAnsi="Book Antiqua" w:cs="Courier New"/>
                <w:color w:val="000000" w:themeColor="text1"/>
                <w:lang w:eastAsia="pt-BR"/>
              </w:rPr>
            </w:pPr>
            <w:r w:rsidRPr="00C60501">
              <w:rPr>
                <w:rFonts w:ascii="Book Antiqua" w:hAnsi="Book Antiqua" w:cs="Courier New"/>
                <w:color w:val="000000" w:themeColor="text1"/>
                <w:lang w:eastAsia="pt-BR"/>
              </w:rPr>
              <w:t>Tel.: (28) 3559 1285</w:t>
            </w:r>
          </w:p>
          <w:p w:rsidR="00D23A3E" w:rsidRPr="00C60501" w:rsidRDefault="00D23A3E" w:rsidP="005541C6">
            <w:pPr>
              <w:pStyle w:val="Pr-formataoHTML"/>
              <w:shd w:val="clear" w:color="auto" w:fill="FFFFFF"/>
              <w:rPr>
                <w:rFonts w:ascii="Book Antiqua" w:hAnsi="Book Antiqua" w:cs="Courier New"/>
                <w:color w:val="000000" w:themeColor="text1"/>
                <w:lang w:eastAsia="pt-BR"/>
              </w:rPr>
            </w:pPr>
            <w:r w:rsidRPr="00C60501">
              <w:rPr>
                <w:rFonts w:ascii="Book Antiqua" w:hAnsi="Book Antiqua" w:cs="Courier New"/>
                <w:color w:val="000000" w:themeColor="text1"/>
                <w:lang w:eastAsia="pt-BR"/>
              </w:rPr>
              <w:t>E-mail: sms.drpreto@saude.es.gov.br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pStyle w:val="Pr-formataoHTML"/>
              <w:shd w:val="clear" w:color="auto" w:fill="FFFFFF"/>
              <w:rPr>
                <w:rFonts w:ascii="Book Antiqua" w:hAnsi="Book Antiqua" w:cs="Courier New"/>
                <w:color w:val="000000" w:themeColor="text1"/>
                <w:lang w:eastAsia="pt-BR"/>
              </w:rPr>
            </w:pPr>
            <w:r w:rsidRPr="00C60501">
              <w:rPr>
                <w:rFonts w:ascii="Book Antiqua" w:hAnsi="Book Antiqua" w:cs="Courier New"/>
                <w:color w:val="000000" w:themeColor="text1"/>
                <w:lang w:eastAsia="pt-BR"/>
              </w:rPr>
              <w:t>Praça Eliza Rodolfo Gualande s/nº, Centro, Dores do Rio Preto – ES. CEP 29580-000</w:t>
            </w:r>
          </w:p>
          <w:p w:rsidR="00D23A3E" w:rsidRPr="00C60501" w:rsidRDefault="00D23A3E" w:rsidP="005541C6">
            <w:pPr>
              <w:pStyle w:val="Pr-formataoHTML"/>
              <w:shd w:val="clear" w:color="auto" w:fill="FFFFFF"/>
              <w:rPr>
                <w:rFonts w:ascii="Book Antiqua" w:hAnsi="Book Antiqua" w:cs="Courier New"/>
                <w:color w:val="000000" w:themeColor="text1"/>
                <w:lang w:eastAsia="pt-BR"/>
              </w:rPr>
            </w:pPr>
            <w:r w:rsidRPr="00C60501">
              <w:rPr>
                <w:rFonts w:ascii="Book Antiqua" w:hAnsi="Book Antiqua" w:cs="Courier New"/>
                <w:color w:val="000000" w:themeColor="text1"/>
                <w:lang w:eastAsia="pt-BR"/>
              </w:rPr>
              <w:t>Tel.: (28) 3559 1137     Fax: (28) 3559 1192</w:t>
            </w:r>
          </w:p>
          <w:p w:rsidR="00D23A3E" w:rsidRPr="00C60501" w:rsidRDefault="00D23A3E" w:rsidP="005541C6">
            <w:pPr>
              <w:pStyle w:val="Pr-formataoHTML"/>
              <w:shd w:val="clear" w:color="auto" w:fill="FFFFFF"/>
              <w:rPr>
                <w:rFonts w:ascii="Book Antiqua" w:hAnsi="Book Antiqua" w:cs="Courier New"/>
                <w:color w:val="000000" w:themeColor="text1"/>
                <w:lang w:eastAsia="pt-BR"/>
              </w:rPr>
            </w:pPr>
            <w:r w:rsidRPr="00C60501">
              <w:rPr>
                <w:rFonts w:ascii="Book Antiqua" w:hAnsi="Book Antiqua" w:cs="Courier New"/>
                <w:color w:val="000000" w:themeColor="text1"/>
                <w:lang w:eastAsia="pt-BR"/>
              </w:rPr>
              <w:t>E-mail: smsdrpreto@saude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GUAÇUÍ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DE229C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DE229C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Rua Francisco Ourique, 197. Centro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3 1268</w:t>
            </w:r>
            <w:r w:rsidR="008E1F80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(não atende)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capsguacui@yahoo.com.br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Ambulatório de Psiquiatria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enida Marechal Floriano nº 86, Centro, Guaçuí – ES. CEP 2956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3 2294 / 3861     Fax: (28) 3553 1985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80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guacui.es.gov.br</w:t>
              </w:r>
            </w:hyperlink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ms.guacui!@saude.es.gov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BITIRAM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tendimento de Psicologia em ESF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69 1169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ibitirama.es.gov.br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Otáveio Scwatz s/nº, Centro, Ibitirama – ES. CEP 2954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69 1169 / 1387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ibitiramasaude@bol.com.br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CONHA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pStyle w:val="Pr-formataoHTML"/>
              <w:shd w:val="clear" w:color="auto" w:fill="FFFFFF"/>
              <w:rPr>
                <w:rFonts w:ascii="Book Antiqua" w:hAnsi="Book Antiqua" w:cs="Courier New"/>
                <w:color w:val="000000" w:themeColor="text1"/>
                <w:lang w:eastAsia="pt-BR"/>
              </w:rPr>
            </w:pPr>
            <w:r w:rsidRPr="00C60501">
              <w:rPr>
                <w:rFonts w:ascii="Book Antiqua" w:hAnsi="Book Antiqua" w:cs="Courier New"/>
                <w:color w:val="000000" w:themeColor="text1"/>
                <w:lang w:eastAsia="pt-BR"/>
              </w:rPr>
              <w:t>Tel.: (28) 3537 1472 (ramal 39)</w:t>
            </w:r>
          </w:p>
          <w:p w:rsidR="00D23A3E" w:rsidRPr="00C60501" w:rsidRDefault="00D23A3E" w:rsidP="005541C6">
            <w:pPr>
              <w:pStyle w:val="Pr-formataoHTML"/>
              <w:shd w:val="clear" w:color="auto" w:fill="FFFFFF"/>
              <w:rPr>
                <w:rFonts w:ascii="Book Antiqua" w:hAnsi="Book Antiqua" w:cs="Courier New"/>
                <w:color w:val="000000" w:themeColor="text1"/>
                <w:lang w:eastAsia="pt-BR"/>
              </w:rPr>
            </w:pPr>
            <w:r w:rsidRPr="00C60501">
              <w:rPr>
                <w:rFonts w:ascii="Book Antiqua" w:hAnsi="Book Antiqua" w:cs="Courier New"/>
                <w:color w:val="000000" w:themeColor="text1"/>
                <w:lang w:eastAsia="pt-BR"/>
              </w:rPr>
              <w:t xml:space="preserve">E-mail: </w:t>
            </w:r>
            <w:hyperlink r:id="rId81" w:history="1">
              <w:r w:rsidRPr="00C60501">
                <w:rPr>
                  <w:rStyle w:val="Hyperlink"/>
                  <w:rFonts w:ascii="Book Antiqua" w:hAnsi="Book Antiqua" w:cs="Courier New"/>
                  <w:color w:val="000000" w:themeColor="text1"/>
                  <w:lang w:eastAsia="pt-BR"/>
                </w:rPr>
                <w:t>uaficonha@gmail.com</w:t>
              </w:r>
            </w:hyperlink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Muniz Freire nº 65, Centro, Iconha – ES. CEP 29280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el.: (28) 3537 1472     Fax: 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82" w:history="1">
              <w:r w:rsidR="001B5CF4"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ms.iconha@saude.es.gov.br</w:t>
              </w:r>
            </w:hyperlink>
            <w:r w:rsidR="001B5CF4"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  <w:p w:rsidR="001B5CF4" w:rsidRPr="00C60501" w:rsidRDefault="00FF2D1D" w:rsidP="001B5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hyperlink r:id="rId83" w:history="1">
              <w:r w:rsidR="001B5CF4" w:rsidRPr="00C60501">
                <w:rPr>
                  <w:rStyle w:val="Hyperlink"/>
                  <w:rFonts w:ascii="Courier New" w:eastAsia="Times New Roman" w:hAnsi="Courier New" w:cs="Courier New"/>
                  <w:color w:val="000000" w:themeColor="text1"/>
                  <w:sz w:val="20"/>
                  <w:szCs w:val="20"/>
                  <w:lang w:eastAsia="pt-BR"/>
                </w:rPr>
                <w:t>sms.iconha@gmail.com</w:t>
              </w:r>
            </w:hyperlink>
            <w:r w:rsidR="001B5CF4" w:rsidRPr="00C6050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 (atualizado)</w:t>
            </w:r>
          </w:p>
          <w:p w:rsidR="001B5CF4" w:rsidRPr="00C60501" w:rsidRDefault="001B5CF4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RUPI</w:t>
            </w:r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Psicologia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8 1145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84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irupi@gmail.com</w:t>
              </w:r>
            </w:hyperlink>
          </w:p>
        </w:tc>
      </w:tr>
      <w:tr w:rsidR="00D23A3E" w:rsidRPr="00C60501" w:rsidTr="005541C6">
        <w:tc>
          <w:tcPr>
            <w:tcW w:w="3652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Dr. Alfredo Antônio, Bairro João Tomaz, Irupi – ES. CEP 29398-000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8 1338 / 1145     Fax: (28) 3548 1145</w:t>
            </w:r>
          </w:p>
          <w:p w:rsidR="00D23A3E" w:rsidRPr="00C60501" w:rsidRDefault="00D23A3E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irupi@gmail.com</w:t>
            </w:r>
          </w:p>
        </w:tc>
      </w:tr>
      <w:tr w:rsidR="00D23A3E" w:rsidRPr="00C60501" w:rsidTr="005541C6">
        <w:tc>
          <w:tcPr>
            <w:tcW w:w="9180" w:type="dxa"/>
            <w:gridSpan w:val="2"/>
            <w:shd w:val="clear" w:color="auto" w:fill="C6D9F1"/>
          </w:tcPr>
          <w:p w:rsidR="00D23A3E" w:rsidRPr="00C60501" w:rsidRDefault="00D23A3E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TAPEMIRIM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DE229C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DE229C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104D22" w:rsidRDefault="00104D22" w:rsidP="003A71BF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>ROD RAFAEL VALE DOS REIS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, s/n, </w:t>
            </w:r>
            <w:proofErr w:type="gramStart"/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Candeus</w:t>
            </w:r>
            <w:proofErr w:type="gramEnd"/>
          </w:p>
          <w:p w:rsidR="00104D22" w:rsidRDefault="00104D22" w:rsidP="003A71BF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el.: </w:t>
            </w:r>
            <w:r w:rsidRPr="00104D22">
              <w:rPr>
                <w:rFonts w:ascii="Book Antiqua" w:hAnsi="Book Antiqua"/>
                <w:color w:val="000000" w:themeColor="text1"/>
                <w:sz w:val="20"/>
                <w:szCs w:val="20"/>
              </w:rPr>
              <w:t>(28)3529-5190</w:t>
            </w:r>
          </w:p>
          <w:p w:rsidR="00104D22" w:rsidRPr="00C60501" w:rsidRDefault="00104D22" w:rsidP="003A71BF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danielledario@hotmail.com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enida Christiano Dias Lopes s/nº, Vila Itapemirim, Centro, Itapemirim – ES. CEP 29330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29 6034     Fax: (28)  3529 6447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@itapemirim.es.gov.br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IÚNA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tendimento de Psicologia em UBS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999 121 637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iuna@yahoo.com.br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Prefeito Antônio Lacerda nº 79, Centro, Iúna – ES. CEP 29390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345 3154     Fax: (28) 3545 1162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iuna@saude.es.gov.br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JERÔNIMO MONTEIRO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8 1955 / (28) 3558 1726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nilsonatj@hotmail.com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enida Dr. José Farah nº 08, Centro, Jerônimo Monteiro, ES. CEP 29550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3558 1048     Fax: (28) 3558 1726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85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cretariajm@bol.com.br</w:t>
              </w:r>
            </w:hyperlink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MARATAÍZES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Centro de Especialidades Médicas com Atendimento Psicológico e Psiquiátrico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32 2722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Osvaldo Alves s/nº, Ed Lisboa, s/106, Cidade Nova – ES. CEP 29345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Tel.: (28) 3532 6692     Fax: (28) 3532 3636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usmarataizes@yahoo.com.br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lastRenderedPageBreak/>
              <w:t>MIMOSO DO SUL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Espírito Santo nº 94, Centro, Mimoso do Sul - ES. CEP 29400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5 1652     Fax: (28) 3555 1337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musmimoso@yahoo.com.br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MUNIZ FREIRE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Psiquiatria em NASF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5 4822 / (28) 3555 3555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Cônego José Bazzarela nº 98, Centro, Muniz Freire – ES. CEP 29380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44 1283 - Inês (Referência de Saúde Mental)   Fax: (28) 3544 1402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ec.saude@munizfreire.es.gov.br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MUQUI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 em Ambulatório de Saúde Mental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4 1272 / (28) 3554 2188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Coronel Matheus Paiva nº 10, Centro, Muqui – ES. CEP 29480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4 2188     Fax: (28) 3554 1879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86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musmuqui@hotmail.com</w:t>
              </w:r>
            </w:hyperlink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aude@muqui.es.gov.br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PIÚMA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quipe de Referência em Saúde Mental no Centro de Especialidades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 (Centro de Especialidades): (28) 3520 5552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. (Secretaria de Saúde): (28) 3520 5324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v. Isaías Scherrer nº 45, Centro, Piúma – ES. CEP 29285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20 2109     Fax: (28) 3520 5324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87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aude@piuma.es.gov.br</w:t>
              </w:r>
            </w:hyperlink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audepiuma@gmail.com 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PRESIDENTE KENNEDY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Saúde Mental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Olímpio Campos Pinto Figueiredo s/nº, Centro, Presidente Kennedy – ES. CEP 29350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35 1374 / (28) 3535 1321 / (28) 3535 1385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E-mail: </w:t>
            </w:r>
            <w:hyperlink r:id="rId88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</w:rPr>
                <w:t>semus@presidentekennedy@es.gov.br</w:t>
              </w:r>
            </w:hyperlink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saude.pk@hotmail.com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RIO NOVO DO SUL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 de Saúde Mental em UBS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Coronel Joaquim Alves nº 01, Centro, Rio Novo do Sul - ES. CEP 29290-000</w:t>
            </w:r>
          </w:p>
          <w:p w:rsidR="00104D22" w:rsidRPr="00C60501" w:rsidRDefault="00104D22" w:rsidP="005541C6">
            <w:pPr>
              <w:tabs>
                <w:tab w:val="center" w:pos="2656"/>
              </w:tabs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33 0330 / 1068     Fax: (28) 3533 0330</w:t>
            </w:r>
          </w:p>
          <w:p w:rsidR="00104D22" w:rsidRPr="00C60501" w:rsidRDefault="00104D22" w:rsidP="005541C6">
            <w:pPr>
              <w:tabs>
                <w:tab w:val="center" w:pos="2656"/>
              </w:tabs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rnsul@saude.es.gov.br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SÃO JOSÉ DO CALÇADO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DE229C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DE229C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ndereço: Rua Romão Batista, s/nº. Centro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6 0352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Ambulatório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José Borges de Almeida nº 300, Centro, São José do Calçado – ES. CEP 29470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56 1651 / 1609     Fax: (28) 3556 1651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ms.sjcalcado@saomateus.es.gov.br</w:t>
            </w:r>
          </w:p>
        </w:tc>
      </w:tr>
      <w:tr w:rsidR="00104D22" w:rsidRPr="00C60501" w:rsidTr="005541C6">
        <w:tc>
          <w:tcPr>
            <w:tcW w:w="9180" w:type="dxa"/>
            <w:gridSpan w:val="2"/>
            <w:shd w:val="clear" w:color="auto" w:fill="C6D9F1"/>
          </w:tcPr>
          <w:p w:rsidR="00104D22" w:rsidRPr="00C60501" w:rsidRDefault="00104D22" w:rsidP="005541C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VARGEM ALTA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DE229C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  <w:r w:rsidRPr="00DE229C"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  <w:t>CAPS I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v. Tuffy David - Nº399 - Centro - Vargem Alta. </w:t>
            </w: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EP: 29295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Tel.: </w:t>
            </w: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28) 99986-8573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lastRenderedPageBreak/>
              <w:t>E-mail:</w:t>
            </w:r>
            <w:hyperlink r:id="rId89" w:history="1">
              <w:r w:rsidRPr="00C60501">
                <w:rPr>
                  <w:rStyle w:val="Hyperlink"/>
                  <w:rFonts w:ascii="Book Antiqua" w:hAnsi="Book Antiqua"/>
                  <w:color w:val="000000" w:themeColor="text1"/>
                  <w:sz w:val="20"/>
                  <w:szCs w:val="20"/>
                  <w:lang w:val="en-US"/>
                </w:rPr>
                <w:t>caps1vargemalta@yahoo.com.br</w:t>
              </w:r>
            </w:hyperlink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hyperlink r:id="rId90" w:history="1">
              <w:r w:rsidRPr="00C60501">
                <w:rPr>
                  <w:rStyle w:val="Hyperlink"/>
                  <w:rFonts w:ascii="Book Antiqua" w:hAnsi="Book Antiqua" w:cs="Arial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capsvalta@hotmail.com</w:t>
              </w:r>
            </w:hyperlink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>assistente social,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>técnico de enfermagem,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2 enfermeiros, 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nutricionista, 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3 auxiliares de serviços gerais, 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sicólogo, 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ozinheiro, 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rtesão, 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uxiliar administrativo, 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60501">
              <w:rPr>
                <w:rFonts w:ascii="Book Antiqua" w:hAnsi="Book Antiqua" w:cs="Arial"/>
                <w:color w:val="000000" w:themeColor="text1"/>
                <w:sz w:val="20"/>
                <w:szCs w:val="20"/>
                <w:shd w:val="clear" w:color="auto" w:fill="FFFFFF"/>
              </w:rPr>
              <w:t>coordenador.</w:t>
            </w:r>
          </w:p>
        </w:tc>
      </w:tr>
      <w:tr w:rsidR="00104D22" w:rsidRPr="00C60501" w:rsidTr="005541C6">
        <w:tc>
          <w:tcPr>
            <w:tcW w:w="3652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Secretaria Municipal de Saúde</w:t>
            </w:r>
          </w:p>
        </w:tc>
        <w:tc>
          <w:tcPr>
            <w:tcW w:w="5528" w:type="dxa"/>
          </w:tcPr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Rua Padre Antonio Maria nº 10, Centro, Vargem Alta - ES. CEP 29295-000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Tel.: (28) 3528 1123</w:t>
            </w:r>
          </w:p>
          <w:p w:rsidR="00104D22" w:rsidRPr="00C60501" w:rsidRDefault="00104D22" w:rsidP="005541C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60501">
              <w:rPr>
                <w:rFonts w:ascii="Book Antiqua" w:hAnsi="Book Antiqua"/>
                <w:color w:val="000000" w:themeColor="text1"/>
                <w:sz w:val="20"/>
                <w:szCs w:val="20"/>
              </w:rPr>
              <w:t>E-mail: saude.valta@outlook.com</w:t>
            </w:r>
          </w:p>
        </w:tc>
      </w:tr>
    </w:tbl>
    <w:p w:rsidR="00D23A3E" w:rsidRPr="00C60501" w:rsidRDefault="00D23A3E" w:rsidP="00422718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B558C" w:rsidRDefault="00BB558C" w:rsidP="00BB558C">
      <w:pPr>
        <w:rPr>
          <w:b/>
        </w:rPr>
      </w:pPr>
    </w:p>
    <w:p w:rsidR="00BB558C" w:rsidRPr="00294A20" w:rsidRDefault="00BB558C" w:rsidP="00BB558C">
      <w:pPr>
        <w:rPr>
          <w:b/>
          <w:sz w:val="24"/>
          <w:szCs w:val="24"/>
        </w:rPr>
      </w:pPr>
      <w:r w:rsidRPr="00294A20">
        <w:rPr>
          <w:b/>
          <w:sz w:val="24"/>
          <w:szCs w:val="24"/>
        </w:rPr>
        <w:t xml:space="preserve">HOSPITAIS COM PRONTO SOCORRO E LEITOS DE INTERNAÇÃO </w:t>
      </w:r>
    </w:p>
    <w:p w:rsidR="00BB558C" w:rsidRPr="00BB558C" w:rsidRDefault="00BB558C" w:rsidP="00BB558C">
      <w:pPr>
        <w:pStyle w:val="PargrafodaLista"/>
        <w:numPr>
          <w:ilvl w:val="0"/>
          <w:numId w:val="48"/>
        </w:numPr>
        <w:rPr>
          <w:b/>
        </w:rPr>
      </w:pPr>
      <w:r w:rsidRPr="00BB558C">
        <w:rPr>
          <w:b/>
        </w:rPr>
        <w:t>HEAC – HOSPITAL DE ATENÇÃO CLÍNICA (adulto)</w:t>
      </w:r>
      <w:r>
        <w:rPr>
          <w:b/>
        </w:rPr>
        <w:t xml:space="preserve"> – REGIÃO METROPOLITANA</w:t>
      </w:r>
    </w:p>
    <w:p w:rsidR="00BB558C" w:rsidRDefault="00BB558C" w:rsidP="00BB558C">
      <w:pPr>
        <w:shd w:val="clear" w:color="auto" w:fill="FFFFFF"/>
      </w:pPr>
      <w:hyperlink r:id="rId91" w:history="1">
        <w:r>
          <w:rPr>
            <w:rStyle w:val="Hyperlink"/>
            <w:b/>
            <w:bCs/>
            <w:color w:val="1A0DAB"/>
          </w:rPr>
          <w:t>Endereço</w:t>
        </w:r>
      </w:hyperlink>
      <w:r>
        <w:rPr>
          <w:rStyle w:val="gmail-w8qarf"/>
          <w:b/>
          <w:bCs/>
        </w:rPr>
        <w:t>: </w:t>
      </w:r>
      <w:r>
        <w:rPr>
          <w:rStyle w:val="gmail-lrzxr"/>
        </w:rPr>
        <w:t xml:space="preserve">Alameda Élcio Álvares, 339 - Tucum, Cariacica - </w:t>
      </w:r>
      <w:proofErr w:type="gramStart"/>
      <w:r>
        <w:rPr>
          <w:rStyle w:val="gmail-lrzxr"/>
        </w:rPr>
        <w:t>ES</w:t>
      </w:r>
      <w:proofErr w:type="gramEnd"/>
    </w:p>
    <w:p w:rsidR="00BB558C" w:rsidRDefault="00BB558C" w:rsidP="00BB558C">
      <w:pPr>
        <w:shd w:val="clear" w:color="auto" w:fill="FFFFFF"/>
        <w:rPr>
          <w:rStyle w:val="gmail-lrzxr"/>
        </w:rPr>
      </w:pPr>
      <w:r>
        <w:rPr>
          <w:rStyle w:val="gmail-w8qarf"/>
          <w:b/>
          <w:bCs/>
        </w:rPr>
        <w:t>T</w:t>
      </w:r>
      <w:hyperlink r:id="rId92" w:history="1">
        <w:r>
          <w:rPr>
            <w:rStyle w:val="Hyperlink"/>
            <w:b/>
            <w:bCs/>
            <w:color w:val="1A0DAB"/>
          </w:rPr>
          <w:t>elefone</w:t>
        </w:r>
      </w:hyperlink>
      <w:r>
        <w:rPr>
          <w:rStyle w:val="gmail-w8qarf"/>
          <w:b/>
          <w:bCs/>
        </w:rPr>
        <w:t>: </w:t>
      </w:r>
      <w:hyperlink r:id="rId93" w:tooltip="Ligar pelo Hangouts" w:history="1">
        <w:r>
          <w:rPr>
            <w:rStyle w:val="Hyperlink"/>
            <w:color w:val="1A0DAB"/>
          </w:rPr>
          <w:t>(27) 3636-2800</w:t>
        </w:r>
      </w:hyperlink>
    </w:p>
    <w:p w:rsidR="00BB558C" w:rsidRDefault="00BB558C" w:rsidP="00BB558C">
      <w:pPr>
        <w:shd w:val="clear" w:color="auto" w:fill="FFFFFF"/>
      </w:pPr>
    </w:p>
    <w:p w:rsidR="00BB558C" w:rsidRPr="00BB558C" w:rsidRDefault="00BB558C" w:rsidP="00BB558C">
      <w:pPr>
        <w:pStyle w:val="PargrafodaLista"/>
        <w:numPr>
          <w:ilvl w:val="0"/>
          <w:numId w:val="48"/>
        </w:numPr>
        <w:rPr>
          <w:b/>
        </w:rPr>
      </w:pPr>
      <w:r w:rsidRPr="00BB558C">
        <w:rPr>
          <w:b/>
        </w:rPr>
        <w:t>CAPAAC – CENTRO DE ATENDIMENTO PASIQUIÁTRICO ARISTIDES ALEXANDRE CAMPOS (adulto)</w:t>
      </w:r>
      <w:r>
        <w:rPr>
          <w:b/>
        </w:rPr>
        <w:t xml:space="preserve"> – REGIÃO SUL</w:t>
      </w:r>
    </w:p>
    <w:p w:rsidR="00BB558C" w:rsidRDefault="00BB558C" w:rsidP="00BB558C">
      <w:hyperlink r:id="rId94" w:history="1">
        <w:r>
          <w:rPr>
            <w:rStyle w:val="Hyperlink"/>
            <w:b/>
            <w:bCs/>
            <w:color w:val="1A0DAB"/>
          </w:rPr>
          <w:t>Endereço</w:t>
        </w:r>
      </w:hyperlink>
      <w:r>
        <w:rPr>
          <w:rStyle w:val="gmail-w8qarf"/>
          <w:b/>
          <w:bCs/>
        </w:rPr>
        <w:t>: </w:t>
      </w:r>
      <w:r>
        <w:rPr>
          <w:rStyle w:val="gmail-lrzxr"/>
        </w:rPr>
        <w:t xml:space="preserve">Av. </w:t>
      </w:r>
      <w:proofErr w:type="spellStart"/>
      <w:r>
        <w:rPr>
          <w:rStyle w:val="gmail-lrzxr"/>
        </w:rPr>
        <w:t>Leopoldino</w:t>
      </w:r>
      <w:proofErr w:type="spellEnd"/>
      <w:r>
        <w:rPr>
          <w:rStyle w:val="gmail-lrzxr"/>
        </w:rPr>
        <w:t xml:space="preserve"> </w:t>
      </w:r>
      <w:proofErr w:type="spellStart"/>
      <w:r>
        <w:rPr>
          <w:rStyle w:val="gmail-lrzxr"/>
        </w:rPr>
        <w:t>Smazaro</w:t>
      </w:r>
      <w:proofErr w:type="spellEnd"/>
      <w:r>
        <w:rPr>
          <w:rStyle w:val="gmail-lrzxr"/>
        </w:rPr>
        <w:t xml:space="preserve">, 17 - Monte Cristo, </w:t>
      </w:r>
      <w:proofErr w:type="spellStart"/>
      <w:r>
        <w:rPr>
          <w:rStyle w:val="gmail-lrzxr"/>
        </w:rPr>
        <w:t>Cachoeiro</w:t>
      </w:r>
      <w:proofErr w:type="spellEnd"/>
      <w:r>
        <w:rPr>
          <w:rStyle w:val="gmail-lrzxr"/>
        </w:rPr>
        <w:t xml:space="preserve"> de Itapemirim - ES, 29310-</w:t>
      </w:r>
      <w:proofErr w:type="gramStart"/>
      <w:r>
        <w:rPr>
          <w:rStyle w:val="gmail-lrzxr"/>
        </w:rPr>
        <w:t>370</w:t>
      </w:r>
      <w:proofErr w:type="gramEnd"/>
    </w:p>
    <w:p w:rsidR="00BB558C" w:rsidRDefault="00BB558C" w:rsidP="00BB558C">
      <w:hyperlink r:id="rId95" w:history="1">
        <w:r>
          <w:rPr>
            <w:rStyle w:val="Hyperlink"/>
            <w:b/>
            <w:bCs/>
            <w:color w:val="1A0DAB"/>
          </w:rPr>
          <w:t>Telefone</w:t>
        </w:r>
      </w:hyperlink>
      <w:r>
        <w:rPr>
          <w:rStyle w:val="gmail-w8qarf"/>
          <w:b/>
          <w:bCs/>
        </w:rPr>
        <w:t>: </w:t>
      </w:r>
      <w:hyperlink r:id="rId96" w:tooltip="Ligar pelo Hangouts" w:history="1">
        <w:r>
          <w:rPr>
            <w:rStyle w:val="Hyperlink"/>
            <w:color w:val="1A0DAB"/>
          </w:rPr>
          <w:t>(28) 3521-1191</w:t>
        </w:r>
      </w:hyperlink>
    </w:p>
    <w:p w:rsidR="00BB558C" w:rsidRDefault="00BB558C" w:rsidP="00BB558C"/>
    <w:p w:rsidR="00BB558C" w:rsidRPr="00BB558C" w:rsidRDefault="00BB558C" w:rsidP="00BB558C">
      <w:pPr>
        <w:pStyle w:val="PargrafodaLista"/>
        <w:numPr>
          <w:ilvl w:val="0"/>
          <w:numId w:val="48"/>
        </w:numPr>
        <w:rPr>
          <w:b/>
        </w:rPr>
      </w:pPr>
      <w:r w:rsidRPr="00BB558C">
        <w:rPr>
          <w:b/>
        </w:rPr>
        <w:t>HIMABA – HOSPITAL MATERNO INFANTIL ALZIR BERNARDINO ALVES</w:t>
      </w:r>
      <w:r>
        <w:rPr>
          <w:b/>
        </w:rPr>
        <w:t xml:space="preserve"> </w:t>
      </w:r>
      <w:r w:rsidRPr="00BB558C">
        <w:rPr>
          <w:b/>
        </w:rPr>
        <w:t>(pediátrico)</w:t>
      </w:r>
      <w:r>
        <w:rPr>
          <w:b/>
        </w:rPr>
        <w:t xml:space="preserve"> – REGIÃO METROPOLITANA</w:t>
      </w:r>
    </w:p>
    <w:p w:rsidR="00BB558C" w:rsidRDefault="00BB558C" w:rsidP="00BB558C"/>
    <w:p w:rsidR="00BB558C" w:rsidRDefault="00BB558C" w:rsidP="00BB558C">
      <w:pPr>
        <w:shd w:val="clear" w:color="auto" w:fill="FFFFFF"/>
      </w:pPr>
      <w:hyperlink r:id="rId97" w:history="1">
        <w:r>
          <w:rPr>
            <w:rStyle w:val="Hyperlink"/>
            <w:b/>
            <w:bCs/>
            <w:color w:val="1A0DAB"/>
          </w:rPr>
          <w:t>Endereço</w:t>
        </w:r>
      </w:hyperlink>
      <w:r>
        <w:rPr>
          <w:rStyle w:val="gmail-w8qarf"/>
          <w:b/>
          <w:bCs/>
        </w:rPr>
        <w:t>: </w:t>
      </w:r>
      <w:r>
        <w:rPr>
          <w:rStyle w:val="gmail-lrzxr"/>
        </w:rPr>
        <w:t>Av. Min. Salgado Filho, 918 - Cristóvão Colombo, Vila Velha - ES, 29106-</w:t>
      </w:r>
      <w:proofErr w:type="gramStart"/>
      <w:r>
        <w:rPr>
          <w:rStyle w:val="gmail-lrzxr"/>
        </w:rPr>
        <w:t>345</w:t>
      </w:r>
      <w:proofErr w:type="gramEnd"/>
    </w:p>
    <w:p w:rsidR="00BB558C" w:rsidRDefault="00BB558C" w:rsidP="00BB558C">
      <w:pPr>
        <w:shd w:val="clear" w:color="auto" w:fill="FFFFFF"/>
      </w:pPr>
      <w:hyperlink r:id="rId98" w:history="1">
        <w:r>
          <w:rPr>
            <w:rStyle w:val="Hyperlink"/>
            <w:b/>
            <w:bCs/>
            <w:color w:val="1A0DAB"/>
          </w:rPr>
          <w:t>Telefone</w:t>
        </w:r>
      </w:hyperlink>
      <w:r>
        <w:rPr>
          <w:rStyle w:val="gmail-w8qarf"/>
          <w:b/>
          <w:bCs/>
        </w:rPr>
        <w:t>: </w:t>
      </w:r>
      <w:hyperlink r:id="rId99" w:tooltip="Ligar pelo Hangouts" w:history="1">
        <w:r>
          <w:rPr>
            <w:rStyle w:val="Hyperlink"/>
            <w:color w:val="1A0DAB"/>
          </w:rPr>
          <w:t>(27) 3636-3164</w:t>
        </w:r>
      </w:hyperlink>
    </w:p>
    <w:p w:rsidR="00BB558C" w:rsidRDefault="00BB558C" w:rsidP="00BB558C"/>
    <w:p w:rsidR="00D23A3E" w:rsidRPr="00C60501" w:rsidRDefault="00D23A3E">
      <w:pPr>
        <w:rPr>
          <w:color w:val="000000" w:themeColor="text1"/>
        </w:rPr>
      </w:pPr>
    </w:p>
    <w:sectPr w:rsidR="00D23A3E" w:rsidRPr="00C60501" w:rsidSect="00CE184F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JLEUQ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3BF"/>
    <w:multiLevelType w:val="hybridMultilevel"/>
    <w:tmpl w:val="3BB60200"/>
    <w:lvl w:ilvl="0" w:tplc="2166AB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80427C"/>
    <w:multiLevelType w:val="hybridMultilevel"/>
    <w:tmpl w:val="CC880C7C"/>
    <w:lvl w:ilvl="0" w:tplc="158035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1D2D"/>
    <w:multiLevelType w:val="hybridMultilevel"/>
    <w:tmpl w:val="573E6B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256E1"/>
    <w:multiLevelType w:val="hybridMultilevel"/>
    <w:tmpl w:val="D74E6D0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74CAF"/>
    <w:multiLevelType w:val="hybridMultilevel"/>
    <w:tmpl w:val="70804846"/>
    <w:lvl w:ilvl="0" w:tplc="CAA8186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C956AAC"/>
    <w:multiLevelType w:val="hybridMultilevel"/>
    <w:tmpl w:val="983EF42A"/>
    <w:lvl w:ilvl="0" w:tplc="B7608F44">
      <w:start w:val="1"/>
      <w:numFmt w:val="decimal"/>
      <w:lvlText w:val="%1."/>
      <w:lvlJc w:val="left"/>
      <w:pPr>
        <w:ind w:left="129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">
    <w:nsid w:val="0D3A0A0C"/>
    <w:multiLevelType w:val="hybridMultilevel"/>
    <w:tmpl w:val="275090D2"/>
    <w:lvl w:ilvl="0" w:tplc="727C6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6B45"/>
    <w:multiLevelType w:val="hybridMultilevel"/>
    <w:tmpl w:val="7664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746DD0"/>
    <w:multiLevelType w:val="hybridMultilevel"/>
    <w:tmpl w:val="34BEA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C71CB"/>
    <w:multiLevelType w:val="hybridMultilevel"/>
    <w:tmpl w:val="D5140170"/>
    <w:lvl w:ilvl="0" w:tplc="B622E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46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787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66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B25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3E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0CF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E1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C43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3B3C6F"/>
    <w:multiLevelType w:val="hybridMultilevel"/>
    <w:tmpl w:val="840887D6"/>
    <w:lvl w:ilvl="0" w:tplc="9AFC2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63E020D"/>
    <w:multiLevelType w:val="hybridMultilevel"/>
    <w:tmpl w:val="DB1ECFC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F31F6F"/>
    <w:multiLevelType w:val="hybridMultilevel"/>
    <w:tmpl w:val="983EF42A"/>
    <w:lvl w:ilvl="0" w:tplc="B7608F44">
      <w:start w:val="1"/>
      <w:numFmt w:val="decimal"/>
      <w:lvlText w:val="%1."/>
      <w:lvlJc w:val="left"/>
      <w:pPr>
        <w:ind w:left="129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3">
    <w:nsid w:val="17C939B8"/>
    <w:multiLevelType w:val="hybridMultilevel"/>
    <w:tmpl w:val="983EF42A"/>
    <w:lvl w:ilvl="0" w:tplc="B7608F44">
      <w:start w:val="1"/>
      <w:numFmt w:val="decimal"/>
      <w:lvlText w:val="%1."/>
      <w:lvlJc w:val="left"/>
      <w:pPr>
        <w:ind w:left="129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4">
    <w:nsid w:val="19D25087"/>
    <w:multiLevelType w:val="hybridMultilevel"/>
    <w:tmpl w:val="983EF42A"/>
    <w:lvl w:ilvl="0" w:tplc="B7608F44">
      <w:start w:val="1"/>
      <w:numFmt w:val="decimal"/>
      <w:lvlText w:val="%1."/>
      <w:lvlJc w:val="left"/>
      <w:pPr>
        <w:ind w:left="129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5">
    <w:nsid w:val="1A921934"/>
    <w:multiLevelType w:val="hybridMultilevel"/>
    <w:tmpl w:val="9E70A94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8D5A40"/>
    <w:multiLevelType w:val="multilevel"/>
    <w:tmpl w:val="E64A2D2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cs="Times New Roman" w:hint="default"/>
      </w:rPr>
    </w:lvl>
  </w:abstractNum>
  <w:abstractNum w:abstractNumId="17">
    <w:nsid w:val="1FF07816"/>
    <w:multiLevelType w:val="hybridMultilevel"/>
    <w:tmpl w:val="053291E8"/>
    <w:lvl w:ilvl="0" w:tplc="6D0CF7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5E32457"/>
    <w:multiLevelType w:val="hybridMultilevel"/>
    <w:tmpl w:val="936ACFB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701C1A"/>
    <w:multiLevelType w:val="hybridMultilevel"/>
    <w:tmpl w:val="A49222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E6747D"/>
    <w:multiLevelType w:val="hybridMultilevel"/>
    <w:tmpl w:val="F97A5A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417D63"/>
    <w:multiLevelType w:val="hybridMultilevel"/>
    <w:tmpl w:val="2734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472A6"/>
    <w:multiLevelType w:val="hybridMultilevel"/>
    <w:tmpl w:val="FA2606EC"/>
    <w:lvl w:ilvl="0" w:tplc="3A46F8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2FD83F1E"/>
    <w:multiLevelType w:val="hybridMultilevel"/>
    <w:tmpl w:val="65B89F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EC3724"/>
    <w:multiLevelType w:val="hybridMultilevel"/>
    <w:tmpl w:val="71704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8355AF"/>
    <w:multiLevelType w:val="hybridMultilevel"/>
    <w:tmpl w:val="C69CCDE4"/>
    <w:lvl w:ilvl="0" w:tplc="A66E3DF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0F13C72"/>
    <w:multiLevelType w:val="hybridMultilevel"/>
    <w:tmpl w:val="28E89914"/>
    <w:lvl w:ilvl="0" w:tplc="B61CD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C194D6C"/>
    <w:multiLevelType w:val="hybridMultilevel"/>
    <w:tmpl w:val="F3547200"/>
    <w:lvl w:ilvl="0" w:tplc="B622EC6C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03F7847"/>
    <w:multiLevelType w:val="hybridMultilevel"/>
    <w:tmpl w:val="F8E4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9E793B"/>
    <w:multiLevelType w:val="multilevel"/>
    <w:tmpl w:val="60E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3244C2"/>
    <w:multiLevelType w:val="hybridMultilevel"/>
    <w:tmpl w:val="FB3CE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905EF"/>
    <w:multiLevelType w:val="hybridMultilevel"/>
    <w:tmpl w:val="2A34826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8C7277"/>
    <w:multiLevelType w:val="hybridMultilevel"/>
    <w:tmpl w:val="8AF2F088"/>
    <w:lvl w:ilvl="0" w:tplc="B622EC6C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F9C6562"/>
    <w:multiLevelType w:val="hybridMultilevel"/>
    <w:tmpl w:val="F97A5A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8A74D6"/>
    <w:multiLevelType w:val="hybridMultilevel"/>
    <w:tmpl w:val="F2C65C94"/>
    <w:lvl w:ilvl="0" w:tplc="93AEF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8B554D8"/>
    <w:multiLevelType w:val="hybridMultilevel"/>
    <w:tmpl w:val="43CC5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D3031"/>
    <w:multiLevelType w:val="hybridMultilevel"/>
    <w:tmpl w:val="983EF42A"/>
    <w:lvl w:ilvl="0" w:tplc="B7608F44">
      <w:start w:val="1"/>
      <w:numFmt w:val="decimal"/>
      <w:lvlText w:val="%1."/>
      <w:lvlJc w:val="left"/>
      <w:pPr>
        <w:ind w:left="129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7">
    <w:nsid w:val="5C975B4C"/>
    <w:multiLevelType w:val="hybridMultilevel"/>
    <w:tmpl w:val="2C9253AA"/>
    <w:lvl w:ilvl="0" w:tplc="6E88CD1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E2F7A3D"/>
    <w:multiLevelType w:val="hybridMultilevel"/>
    <w:tmpl w:val="2AA41CC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4C433F"/>
    <w:multiLevelType w:val="hybridMultilevel"/>
    <w:tmpl w:val="514ADE5A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5F6336AD"/>
    <w:multiLevelType w:val="hybridMultilevel"/>
    <w:tmpl w:val="898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30101"/>
    <w:multiLevelType w:val="hybridMultilevel"/>
    <w:tmpl w:val="F97A5A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094639"/>
    <w:multiLevelType w:val="hybridMultilevel"/>
    <w:tmpl w:val="DF9E2E12"/>
    <w:lvl w:ilvl="0" w:tplc="9474BEB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F2B1834"/>
    <w:multiLevelType w:val="hybridMultilevel"/>
    <w:tmpl w:val="C532B9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844DBB"/>
    <w:multiLevelType w:val="hybridMultilevel"/>
    <w:tmpl w:val="A80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5061C"/>
    <w:multiLevelType w:val="hybridMultilevel"/>
    <w:tmpl w:val="2C063A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D45958"/>
    <w:multiLevelType w:val="hybridMultilevel"/>
    <w:tmpl w:val="F97A5A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1C3440"/>
    <w:multiLevelType w:val="hybridMultilevel"/>
    <w:tmpl w:val="ACC0C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47"/>
  </w:num>
  <w:num w:numId="4">
    <w:abstractNumId w:val="17"/>
  </w:num>
  <w:num w:numId="5">
    <w:abstractNumId w:val="22"/>
  </w:num>
  <w:num w:numId="6">
    <w:abstractNumId w:val="4"/>
  </w:num>
  <w:num w:numId="7">
    <w:abstractNumId w:val="37"/>
  </w:num>
  <w:num w:numId="8">
    <w:abstractNumId w:val="42"/>
  </w:num>
  <w:num w:numId="9">
    <w:abstractNumId w:val="27"/>
  </w:num>
  <w:num w:numId="10">
    <w:abstractNumId w:val="34"/>
  </w:num>
  <w:num w:numId="11">
    <w:abstractNumId w:val="32"/>
  </w:num>
  <w:num w:numId="12">
    <w:abstractNumId w:val="9"/>
  </w:num>
  <w:num w:numId="13">
    <w:abstractNumId w:val="33"/>
  </w:num>
  <w:num w:numId="14">
    <w:abstractNumId w:val="46"/>
  </w:num>
  <w:num w:numId="15">
    <w:abstractNumId w:val="19"/>
  </w:num>
  <w:num w:numId="16">
    <w:abstractNumId w:val="28"/>
  </w:num>
  <w:num w:numId="17">
    <w:abstractNumId w:val="21"/>
  </w:num>
  <w:num w:numId="18">
    <w:abstractNumId w:val="40"/>
  </w:num>
  <w:num w:numId="19">
    <w:abstractNumId w:val="44"/>
  </w:num>
  <w:num w:numId="20">
    <w:abstractNumId w:val="24"/>
  </w:num>
  <w:num w:numId="21">
    <w:abstractNumId w:val="8"/>
  </w:num>
  <w:num w:numId="22">
    <w:abstractNumId w:val="1"/>
  </w:num>
  <w:num w:numId="23">
    <w:abstractNumId w:val="7"/>
  </w:num>
  <w:num w:numId="24">
    <w:abstractNumId w:val="0"/>
  </w:num>
  <w:num w:numId="25">
    <w:abstractNumId w:val="16"/>
  </w:num>
  <w:num w:numId="26">
    <w:abstractNumId w:val="26"/>
  </w:num>
  <w:num w:numId="27">
    <w:abstractNumId w:val="23"/>
  </w:num>
  <w:num w:numId="28">
    <w:abstractNumId w:val="38"/>
  </w:num>
  <w:num w:numId="29">
    <w:abstractNumId w:val="3"/>
  </w:num>
  <w:num w:numId="30">
    <w:abstractNumId w:val="45"/>
  </w:num>
  <w:num w:numId="31">
    <w:abstractNumId w:val="39"/>
  </w:num>
  <w:num w:numId="32">
    <w:abstractNumId w:val="31"/>
  </w:num>
  <w:num w:numId="33">
    <w:abstractNumId w:val="41"/>
  </w:num>
  <w:num w:numId="34">
    <w:abstractNumId w:val="15"/>
  </w:num>
  <w:num w:numId="35">
    <w:abstractNumId w:val="25"/>
  </w:num>
  <w:num w:numId="36">
    <w:abstractNumId w:val="10"/>
  </w:num>
  <w:num w:numId="37">
    <w:abstractNumId w:val="29"/>
  </w:num>
  <w:num w:numId="38">
    <w:abstractNumId w:val="2"/>
  </w:num>
  <w:num w:numId="39">
    <w:abstractNumId w:val="43"/>
  </w:num>
  <w:num w:numId="40">
    <w:abstractNumId w:val="14"/>
  </w:num>
  <w:num w:numId="41">
    <w:abstractNumId w:val="36"/>
  </w:num>
  <w:num w:numId="42">
    <w:abstractNumId w:val="5"/>
  </w:num>
  <w:num w:numId="43">
    <w:abstractNumId w:val="13"/>
  </w:num>
  <w:num w:numId="44">
    <w:abstractNumId w:val="12"/>
  </w:num>
  <w:num w:numId="45">
    <w:abstractNumId w:val="11"/>
  </w:num>
  <w:num w:numId="46">
    <w:abstractNumId w:val="18"/>
  </w:num>
  <w:num w:numId="47">
    <w:abstractNumId w:val="6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718"/>
    <w:rsid w:val="000044E4"/>
    <w:rsid w:val="0002067B"/>
    <w:rsid w:val="000450F8"/>
    <w:rsid w:val="00051221"/>
    <w:rsid w:val="000623DA"/>
    <w:rsid w:val="00086C9A"/>
    <w:rsid w:val="000C32A1"/>
    <w:rsid w:val="000D0000"/>
    <w:rsid w:val="000E4B96"/>
    <w:rsid w:val="000F5AC9"/>
    <w:rsid w:val="00104D22"/>
    <w:rsid w:val="00136B0D"/>
    <w:rsid w:val="00151704"/>
    <w:rsid w:val="00157F70"/>
    <w:rsid w:val="001759C8"/>
    <w:rsid w:val="00176686"/>
    <w:rsid w:val="001A27CD"/>
    <w:rsid w:val="001B03B6"/>
    <w:rsid w:val="001B3805"/>
    <w:rsid w:val="001B5CF4"/>
    <w:rsid w:val="00234630"/>
    <w:rsid w:val="002460A7"/>
    <w:rsid w:val="00280DF4"/>
    <w:rsid w:val="00292FCF"/>
    <w:rsid w:val="00294A20"/>
    <w:rsid w:val="002B24C5"/>
    <w:rsid w:val="002C3CF9"/>
    <w:rsid w:val="002C4E03"/>
    <w:rsid w:val="002E1256"/>
    <w:rsid w:val="002F4354"/>
    <w:rsid w:val="00316C9F"/>
    <w:rsid w:val="00333FF4"/>
    <w:rsid w:val="003463BA"/>
    <w:rsid w:val="00347C89"/>
    <w:rsid w:val="00387BE4"/>
    <w:rsid w:val="00391159"/>
    <w:rsid w:val="00392D3A"/>
    <w:rsid w:val="003A6EEB"/>
    <w:rsid w:val="003C650C"/>
    <w:rsid w:val="003C7D07"/>
    <w:rsid w:val="00410A56"/>
    <w:rsid w:val="00422718"/>
    <w:rsid w:val="00427A35"/>
    <w:rsid w:val="00443F00"/>
    <w:rsid w:val="00491BF3"/>
    <w:rsid w:val="004A4437"/>
    <w:rsid w:val="004B08BD"/>
    <w:rsid w:val="004D5550"/>
    <w:rsid w:val="004D6288"/>
    <w:rsid w:val="004F0A2D"/>
    <w:rsid w:val="005260FB"/>
    <w:rsid w:val="00527D0A"/>
    <w:rsid w:val="0054796B"/>
    <w:rsid w:val="005541C6"/>
    <w:rsid w:val="00570216"/>
    <w:rsid w:val="005710AB"/>
    <w:rsid w:val="00587566"/>
    <w:rsid w:val="005D25A5"/>
    <w:rsid w:val="005F339C"/>
    <w:rsid w:val="0061147D"/>
    <w:rsid w:val="00622283"/>
    <w:rsid w:val="006271D2"/>
    <w:rsid w:val="006605DE"/>
    <w:rsid w:val="00660A0F"/>
    <w:rsid w:val="00676F43"/>
    <w:rsid w:val="006E0EFE"/>
    <w:rsid w:val="00705B90"/>
    <w:rsid w:val="00721286"/>
    <w:rsid w:val="00740B62"/>
    <w:rsid w:val="00747417"/>
    <w:rsid w:val="007565B0"/>
    <w:rsid w:val="00777E8E"/>
    <w:rsid w:val="0079587D"/>
    <w:rsid w:val="007C5E59"/>
    <w:rsid w:val="007E72E8"/>
    <w:rsid w:val="00805986"/>
    <w:rsid w:val="008226C5"/>
    <w:rsid w:val="008345C1"/>
    <w:rsid w:val="00842CC3"/>
    <w:rsid w:val="0087399E"/>
    <w:rsid w:val="008B21BF"/>
    <w:rsid w:val="008E1F80"/>
    <w:rsid w:val="00945CB9"/>
    <w:rsid w:val="00946C95"/>
    <w:rsid w:val="0099360C"/>
    <w:rsid w:val="009B6EC6"/>
    <w:rsid w:val="009C5F1B"/>
    <w:rsid w:val="009D01E9"/>
    <w:rsid w:val="009E6CA3"/>
    <w:rsid w:val="009F0F3D"/>
    <w:rsid w:val="009F2BA4"/>
    <w:rsid w:val="00A47FA0"/>
    <w:rsid w:val="00A60539"/>
    <w:rsid w:val="00A705A2"/>
    <w:rsid w:val="00A7739A"/>
    <w:rsid w:val="00AA7B85"/>
    <w:rsid w:val="00AB4769"/>
    <w:rsid w:val="00AD65B4"/>
    <w:rsid w:val="00B679A5"/>
    <w:rsid w:val="00BB558C"/>
    <w:rsid w:val="00BB7B8F"/>
    <w:rsid w:val="00BC2D5B"/>
    <w:rsid w:val="00BD039F"/>
    <w:rsid w:val="00BF5348"/>
    <w:rsid w:val="00C104C3"/>
    <w:rsid w:val="00C323F4"/>
    <w:rsid w:val="00C368C0"/>
    <w:rsid w:val="00C55C1C"/>
    <w:rsid w:val="00C60501"/>
    <w:rsid w:val="00C65761"/>
    <w:rsid w:val="00C667A6"/>
    <w:rsid w:val="00C67442"/>
    <w:rsid w:val="00C86C91"/>
    <w:rsid w:val="00C96F0E"/>
    <w:rsid w:val="00CA1647"/>
    <w:rsid w:val="00CA329E"/>
    <w:rsid w:val="00CB7458"/>
    <w:rsid w:val="00CC4FCA"/>
    <w:rsid w:val="00CC7A59"/>
    <w:rsid w:val="00CD0D21"/>
    <w:rsid w:val="00CE184F"/>
    <w:rsid w:val="00D23A3E"/>
    <w:rsid w:val="00D4060E"/>
    <w:rsid w:val="00D53816"/>
    <w:rsid w:val="00D656B6"/>
    <w:rsid w:val="00DA5290"/>
    <w:rsid w:val="00DA581A"/>
    <w:rsid w:val="00DD1011"/>
    <w:rsid w:val="00DE229C"/>
    <w:rsid w:val="00DF7284"/>
    <w:rsid w:val="00E0398D"/>
    <w:rsid w:val="00E37034"/>
    <w:rsid w:val="00E65C6A"/>
    <w:rsid w:val="00E75BBE"/>
    <w:rsid w:val="00E9569B"/>
    <w:rsid w:val="00ED7E7E"/>
    <w:rsid w:val="00F03029"/>
    <w:rsid w:val="00F523DB"/>
    <w:rsid w:val="00F52ECA"/>
    <w:rsid w:val="00F54FB3"/>
    <w:rsid w:val="00F57211"/>
    <w:rsid w:val="00F62C9C"/>
    <w:rsid w:val="00FA46CE"/>
    <w:rsid w:val="00FE38E6"/>
    <w:rsid w:val="00FF2D1D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1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227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42271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4227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2271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4227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422718"/>
    <w:rPr>
      <w:rFonts w:ascii="Cambria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422718"/>
    <w:pPr>
      <w:ind w:left="720"/>
      <w:contextualSpacing/>
    </w:pPr>
  </w:style>
  <w:style w:type="paragraph" w:customStyle="1" w:styleId="Default">
    <w:name w:val="Default"/>
    <w:uiPriority w:val="99"/>
    <w:rsid w:val="004227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ListaClara-nfase11">
    <w:name w:val="Lista Clara - Ênfase 11"/>
    <w:uiPriority w:val="99"/>
    <w:rsid w:val="004227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uiPriority w:val="99"/>
    <w:rsid w:val="004227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uiPriority w:val="99"/>
    <w:rsid w:val="00422718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style-span">
    <w:name w:val="apple-style-span"/>
    <w:uiPriority w:val="99"/>
    <w:rsid w:val="00422718"/>
  </w:style>
  <w:style w:type="character" w:styleId="Hyperlink">
    <w:name w:val="Hyperlink"/>
    <w:basedOn w:val="Fontepargpadro"/>
    <w:uiPriority w:val="99"/>
    <w:rsid w:val="00422718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42271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2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227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22718"/>
    <w:rPr>
      <w:rFonts w:ascii="Tahoma" w:eastAsia="Times New Roman" w:hAnsi="Tahoma" w:cs="Times New Roman"/>
      <w:sz w:val="16"/>
      <w:szCs w:val="16"/>
    </w:rPr>
  </w:style>
  <w:style w:type="paragraph" w:customStyle="1" w:styleId="Pa30">
    <w:name w:val="Pa30"/>
    <w:basedOn w:val="Normal"/>
    <w:next w:val="Normal"/>
    <w:uiPriority w:val="99"/>
    <w:rsid w:val="00422718"/>
    <w:pPr>
      <w:tabs>
        <w:tab w:val="left" w:pos="708"/>
      </w:tabs>
      <w:suppressAutoHyphens/>
      <w:autoSpaceDE w:val="0"/>
      <w:spacing w:line="221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rsid w:val="0042271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42271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422718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227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2271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rsid w:val="004227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22718"/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uiPriority w:val="99"/>
    <w:rsid w:val="0042271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22718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42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3">
    <w:name w:val="object3"/>
    <w:basedOn w:val="Fontepargpadro"/>
    <w:uiPriority w:val="99"/>
    <w:rsid w:val="00422718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422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422718"/>
    <w:rPr>
      <w:rFonts w:ascii="Courier New" w:hAnsi="Courier New" w:cs="Times New Roman"/>
      <w:sz w:val="20"/>
      <w:szCs w:val="20"/>
    </w:rPr>
  </w:style>
  <w:style w:type="paragraph" w:customStyle="1" w:styleId="Standard">
    <w:name w:val="Standard"/>
    <w:uiPriority w:val="99"/>
    <w:rsid w:val="00422718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uiPriority w:val="99"/>
    <w:rsid w:val="00422718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2">
    <w:name w:val="Pa2"/>
    <w:basedOn w:val="Default"/>
    <w:next w:val="Default"/>
    <w:uiPriority w:val="99"/>
    <w:rsid w:val="00422718"/>
    <w:pPr>
      <w:spacing w:line="241" w:lineRule="atLeast"/>
    </w:pPr>
    <w:rPr>
      <w:rFonts w:ascii="BJLEUQ+MyriadPro-Regular" w:hAnsi="BJLEUQ+MyriadPro-Regular" w:cs="Times New Roman"/>
      <w:color w:val="auto"/>
      <w:lang w:eastAsia="pt-BR"/>
    </w:rPr>
  </w:style>
  <w:style w:type="character" w:customStyle="1" w:styleId="A0">
    <w:name w:val="A0"/>
    <w:uiPriority w:val="99"/>
    <w:rsid w:val="00422718"/>
    <w:rPr>
      <w:color w:val="000000"/>
      <w:sz w:val="16"/>
    </w:rPr>
  </w:style>
  <w:style w:type="paragraph" w:customStyle="1" w:styleId="Pa8">
    <w:name w:val="Pa8"/>
    <w:basedOn w:val="Default"/>
    <w:next w:val="Default"/>
    <w:uiPriority w:val="99"/>
    <w:rsid w:val="00422718"/>
    <w:pPr>
      <w:spacing w:line="241" w:lineRule="atLeast"/>
    </w:pPr>
    <w:rPr>
      <w:rFonts w:ascii="BJLEUQ+MyriadPro-Regular" w:hAnsi="BJLEUQ+MyriadPro-Regular" w:cs="Times New Roman"/>
      <w:color w:val="auto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422718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227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22718"/>
    <w:rPr>
      <w:rFonts w:ascii="Calibri" w:eastAsia="Times New Roman" w:hAnsi="Calibri" w:cs="Times New Roman"/>
    </w:rPr>
  </w:style>
  <w:style w:type="paragraph" w:customStyle="1" w:styleId="default0">
    <w:name w:val="default"/>
    <w:basedOn w:val="Normal"/>
    <w:uiPriority w:val="99"/>
    <w:rsid w:val="00422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st">
    <w:name w:val="st"/>
    <w:uiPriority w:val="99"/>
    <w:rsid w:val="00422718"/>
  </w:style>
  <w:style w:type="paragraph" w:customStyle="1" w:styleId="ementa">
    <w:name w:val="ementa"/>
    <w:basedOn w:val="Normal"/>
    <w:uiPriority w:val="99"/>
    <w:rsid w:val="0042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4227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99"/>
    <w:locked/>
    <w:rsid w:val="00422718"/>
    <w:rPr>
      <w:rFonts w:ascii="Calibri" w:eastAsia="Times New Roman" w:hAnsi="Calibri" w:cs="Times New Roman"/>
      <w:b/>
      <w:bCs/>
      <w:i/>
      <w:iCs/>
      <w:color w:val="4F81BD"/>
    </w:rPr>
  </w:style>
  <w:style w:type="table" w:styleId="ListaMdia2-nfase1">
    <w:name w:val="Medium List 2 Accent 1"/>
    <w:basedOn w:val="Tabelanormal"/>
    <w:uiPriority w:val="99"/>
    <w:rsid w:val="0042271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uiPriority w:val="99"/>
    <w:rsid w:val="0042271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menor1">
    <w:name w:val="textomenor1"/>
    <w:basedOn w:val="Fontepargpadro"/>
    <w:uiPriority w:val="99"/>
    <w:rsid w:val="00422718"/>
    <w:rPr>
      <w:rFonts w:ascii="Verdana" w:hAnsi="Verdana" w:cs="Times New Roman"/>
      <w:color w:val="00008B"/>
      <w:sz w:val="15"/>
      <w:szCs w:val="15"/>
    </w:rPr>
  </w:style>
  <w:style w:type="character" w:styleId="HiperlinkVisitado">
    <w:name w:val="FollowedHyperlink"/>
    <w:basedOn w:val="Fontepargpadro"/>
    <w:uiPriority w:val="99"/>
    <w:semiHidden/>
    <w:rsid w:val="00422718"/>
    <w:rPr>
      <w:rFonts w:cs="Times New Roman"/>
      <w:color w:val="800080"/>
      <w:u w:val="single"/>
    </w:rPr>
  </w:style>
  <w:style w:type="table" w:customStyle="1" w:styleId="LightGrid-Accent11">
    <w:name w:val="Light Grid - Accent 11"/>
    <w:uiPriority w:val="99"/>
    <w:rsid w:val="004227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42271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s">
    <w:name w:val="alineas"/>
    <w:basedOn w:val="Normal"/>
    <w:uiPriority w:val="99"/>
    <w:rsid w:val="0042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rsid w:val="0042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LTGliederung1">
    <w:name w:val="Padrão~LT~Gliederung 1"/>
    <w:uiPriority w:val="99"/>
    <w:rsid w:val="0042271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line="276" w:lineRule="auto"/>
    </w:pPr>
    <w:rPr>
      <w:rFonts w:ascii="FreeSans" w:hAnsi="FreeSans" w:cs="Liberation Sans"/>
      <w:color w:val="000000"/>
      <w:sz w:val="64"/>
      <w:szCs w:val="24"/>
      <w:lang w:eastAsia="en-US"/>
    </w:rPr>
  </w:style>
  <w:style w:type="character" w:customStyle="1" w:styleId="previewmsgtext">
    <w:name w:val="previewmsgtext"/>
    <w:basedOn w:val="Fontepargpadro"/>
    <w:rsid w:val="00234630"/>
  </w:style>
  <w:style w:type="character" w:customStyle="1" w:styleId="gmail-w8qarf">
    <w:name w:val="gmail-w8qarf"/>
    <w:basedOn w:val="Fontepargpadro"/>
    <w:rsid w:val="00BB558C"/>
  </w:style>
  <w:style w:type="character" w:customStyle="1" w:styleId="gmail-lrzxr">
    <w:name w:val="gmail-lrzxr"/>
    <w:basedOn w:val="Fontepargpadro"/>
    <w:rsid w:val="00BB5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arafalk@hotmail.com" TargetMode="External"/><Relationship Id="rId21" Type="http://schemas.openxmlformats.org/officeDocument/2006/relationships/hyperlink" Target="mailto:semsa.smental@aracruz.es.gov.br" TargetMode="External"/><Relationship Id="rId34" Type="http://schemas.openxmlformats.org/officeDocument/2006/relationships/hyperlink" Target="mailto:giselicrema@yahoo.com" TargetMode="External"/><Relationship Id="rId42" Type="http://schemas.openxmlformats.org/officeDocument/2006/relationships/hyperlink" Target="mailto:jocimarsg@gmail.com" TargetMode="External"/><Relationship Id="rId47" Type="http://schemas.openxmlformats.org/officeDocument/2006/relationships/hyperlink" Target="mailto:anastacia_sdn@hotmail.com" TargetMode="External"/><Relationship Id="rId50" Type="http://schemas.openxmlformats.org/officeDocument/2006/relationships/hyperlink" Target="mailto:ale.psi2002@bol.com.br" TargetMode="External"/><Relationship Id="rId55" Type="http://schemas.openxmlformats.org/officeDocument/2006/relationships/hyperlink" Target="mailto:saude@sooretama.es.gov.br" TargetMode="External"/><Relationship Id="rId63" Type="http://schemas.openxmlformats.org/officeDocument/2006/relationships/hyperlink" Target="mailto:saude@itaguacu.es.gov.br" TargetMode="External"/><Relationship Id="rId68" Type="http://schemas.openxmlformats.org/officeDocument/2006/relationships/hyperlink" Target="mailto:urs.feurosa.sesa@serra.es.gov.br" TargetMode="External"/><Relationship Id="rId76" Type="http://schemas.openxmlformats.org/officeDocument/2006/relationships/hyperlink" Target="mailto:saude@pmav.es.gov.br" TargetMode="External"/><Relationship Id="rId84" Type="http://schemas.openxmlformats.org/officeDocument/2006/relationships/hyperlink" Target="mailto:saudeirupi@gmail.com" TargetMode="External"/><Relationship Id="rId89" Type="http://schemas.openxmlformats.org/officeDocument/2006/relationships/hyperlink" Target="mailto:caps1vargemalta@yahoo.com.br" TargetMode="External"/><Relationship Id="rId97" Type="http://schemas.openxmlformats.org/officeDocument/2006/relationships/hyperlink" Target="https://www.google.com.br/search?q=hospital+estadual+infantil+alzir+bernardino+alves+endere%C3%A7o&amp;stick=H4sIAAAAAAAAAOPgE-LWT9c3LEmpyi1JStGSzU620s_JT04syczPgzOsElNSilKLiwFunIrLLgAAAA&amp;ludocid=8066336068247108352&amp;sa=X&amp;ved=2ahUKEwjbmqr-ypfdAhXEj5AKHTZyCGEQ6BMwHXoECAkQKw" TargetMode="External"/><Relationship Id="rId7" Type="http://schemas.openxmlformats.org/officeDocument/2006/relationships/hyperlink" Target="mailto:saude@boaesperanca.es.gov.br" TargetMode="External"/><Relationship Id="rId71" Type="http://schemas.openxmlformats.org/officeDocument/2006/relationships/hyperlink" Target="mailto:saudementaldeviana@hotmail.com" TargetMode="External"/><Relationship Id="rId92" Type="http://schemas.openxmlformats.org/officeDocument/2006/relationships/hyperlink" Target="https://www.google.com.br/search?q=hospital+estadual+de+aten%C3%A7%C3%A3o+cl%C3%ADnica+telefone&amp;ludocid=5032588642287470735&amp;sa=X&amp;ved=2ahUKEwjTu6voypfdAhWMkpAKHfV7By4Q6BMwEnoECAoQ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uiabranca@ig.com.br" TargetMode="External"/><Relationship Id="rId29" Type="http://schemas.openxmlformats.org/officeDocument/2006/relationships/hyperlink" Target="mailto:assaudegl@gmail.com" TargetMode="External"/><Relationship Id="rId11" Type="http://schemas.openxmlformats.org/officeDocument/2006/relationships/hyperlink" Target="mailto:semapc@bol.com.br" TargetMode="External"/><Relationship Id="rId24" Type="http://schemas.openxmlformats.org/officeDocument/2006/relationships/hyperlink" Target="mailto:saude@pmbg@saude.es.gov.br" TargetMode="External"/><Relationship Id="rId32" Type="http://schemas.openxmlformats.org/officeDocument/2006/relationships/hyperlink" Target="mailto:saude@governadorlindenberg.es.gov.br" TargetMode="External"/><Relationship Id="rId37" Type="http://schemas.openxmlformats.org/officeDocument/2006/relationships/hyperlink" Target="mailto:semsa@linhares.es.gov.br" TargetMode="External"/><Relationship Id="rId40" Type="http://schemas.openxmlformats.org/officeDocument/2006/relationships/hyperlink" Target="mailto:saudepancas@gmail.com" TargetMode="External"/><Relationship Id="rId45" Type="http://schemas.openxmlformats.org/officeDocument/2006/relationships/hyperlink" Target="mailto:sms.rbananal@saude.es.gov.br" TargetMode="External"/><Relationship Id="rId53" Type="http://schemas.openxmlformats.org/officeDocument/2006/relationships/hyperlink" Target="mailto:dilcibrito@hotmail.com" TargetMode="External"/><Relationship Id="rId58" Type="http://schemas.openxmlformats.org/officeDocument/2006/relationships/hyperlink" Target="mailto:edineiagoncalves05@hotmail.com" TargetMode="External"/><Relationship Id="rId66" Type="http://schemas.openxmlformats.org/officeDocument/2006/relationships/hyperlink" Target="mailto:psm.sesa@serra.es.gov.br" TargetMode="External"/><Relationship Id="rId74" Type="http://schemas.openxmlformats.org/officeDocument/2006/relationships/hyperlink" Target="mailto:saude@anchieta.es.gov.br" TargetMode="External"/><Relationship Id="rId79" Type="http://schemas.openxmlformats.org/officeDocument/2006/relationships/hyperlink" Target="mailto:glaucia.hosken@gmail.com" TargetMode="External"/><Relationship Id="rId87" Type="http://schemas.openxmlformats.org/officeDocument/2006/relationships/hyperlink" Target="mailto:saude@piuma.es.gov.b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arinasann@gmail.com" TargetMode="External"/><Relationship Id="rId82" Type="http://schemas.openxmlformats.org/officeDocument/2006/relationships/hyperlink" Target="mailto:sms.iconha@saude.es.gov.br" TargetMode="External"/><Relationship Id="rId90" Type="http://schemas.openxmlformats.org/officeDocument/2006/relationships/hyperlink" Target="mailto:capsvalta@hotmail.com" TargetMode="External"/><Relationship Id="rId95" Type="http://schemas.openxmlformats.org/officeDocument/2006/relationships/hyperlink" Target="https://www.google.com.br/search?q=hospital+psiqui%C3%A1trico+capaac+telefone&amp;ludocid=4331381861546366929&amp;sa=X&amp;ved=2ahUKEwizvNrUypfdAhUHH5AKHTdlCHcQ6BMwEXoECAoQLA" TargetMode="External"/><Relationship Id="rId19" Type="http://schemas.openxmlformats.org/officeDocument/2006/relationships/hyperlink" Target="mailto:saude@autorionovo.es.gov.br" TargetMode="External"/><Relationship Id="rId14" Type="http://schemas.openxmlformats.org/officeDocument/2006/relationships/hyperlink" Target="mailto:smspbelo@hotmail.com" TargetMode="External"/><Relationship Id="rId22" Type="http://schemas.openxmlformats.org/officeDocument/2006/relationships/hyperlink" Target="mailto:smeireles@aracruz.es.gov.br" TargetMode="External"/><Relationship Id="rId27" Type="http://schemas.openxmlformats.org/officeDocument/2006/relationships/hyperlink" Target="mailto:cardoso.sidney70@gmail.com" TargetMode="External"/><Relationship Id="rId30" Type="http://schemas.openxmlformats.org/officeDocument/2006/relationships/hyperlink" Target="mailto:saudepmgl@gmail.com" TargetMode="External"/><Relationship Id="rId35" Type="http://schemas.openxmlformats.org/officeDocument/2006/relationships/hyperlink" Target="mailto:ludimila_pm@hotmail.com" TargetMode="External"/><Relationship Id="rId43" Type="http://schemas.openxmlformats.org/officeDocument/2006/relationships/hyperlink" Target="mailto:luana.vinagre.lv@gmail.com" TargetMode="External"/><Relationship Id="rId48" Type="http://schemas.openxmlformats.org/officeDocument/2006/relationships/hyperlink" Target="mailto:evandroandrade1992@gmail.com" TargetMode="External"/><Relationship Id="rId56" Type="http://schemas.openxmlformats.org/officeDocument/2006/relationships/hyperlink" Target="mailto:semus@vilavalerio.es.gov.br" TargetMode="External"/><Relationship Id="rId64" Type="http://schemas.openxmlformats.org/officeDocument/2006/relationships/hyperlink" Target="mailto:semus.itarana@gmail.com" TargetMode="External"/><Relationship Id="rId69" Type="http://schemas.openxmlformats.org/officeDocument/2006/relationships/hyperlink" Target="mailto:urs.jacaraipe.sesa@serra.es.gov.br" TargetMode="External"/><Relationship Id="rId77" Type="http://schemas.openxmlformats.org/officeDocument/2006/relationships/hyperlink" Target="mailto:ml-ventorim@bol.com.br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semuspmbe@hotmail.com" TargetMode="External"/><Relationship Id="rId51" Type="http://schemas.openxmlformats.org/officeDocument/2006/relationships/hyperlink" Target="mailto:saude@saoroquedocanaa.es.gov.br" TargetMode="External"/><Relationship Id="rId72" Type="http://schemas.openxmlformats.org/officeDocument/2006/relationships/hyperlink" Target="Tel:3139-9035" TargetMode="External"/><Relationship Id="rId80" Type="http://schemas.openxmlformats.org/officeDocument/2006/relationships/hyperlink" Target="mailto:saude@guacui.es.gov.br" TargetMode="External"/><Relationship Id="rId85" Type="http://schemas.openxmlformats.org/officeDocument/2006/relationships/hyperlink" Target="mailto:secretariajm@bol.com.br" TargetMode="External"/><Relationship Id="rId93" Type="http://schemas.openxmlformats.org/officeDocument/2006/relationships/hyperlink" Target="https://www.google.com.br/search?ei=pFuJW7PaDYe-wAS3yqG4Bw&amp;q=HEAC&amp;oq=HEAC&amp;gs_l=psy-ab.3..0l3j0i10k1j0j0i10k1l5.37624.38782.0.39512.6.5.1.0.0.0.133.563.1j4.5.0....0...1c.1.64.psy-ab..0.6.562...35i39k1j0i67k1j0i131k1.0.Aqg5UwB7Kug" TargetMode="External"/><Relationship Id="rId98" Type="http://schemas.openxmlformats.org/officeDocument/2006/relationships/hyperlink" Target="https://www.google.com.br/search?q=hospital+estadual+infantil+alzir+bernardino+alves+telefone&amp;ludocid=8066336068247108352&amp;sa=X&amp;ved=2ahUKEwjbmqr-ypfdAhXEj5AKHTZyCGEQ6BMwH3oECAkQNA" TargetMode="External"/><Relationship Id="rId3" Type="http://schemas.openxmlformats.org/officeDocument/2006/relationships/styles" Target="styles.xml"/><Relationship Id="rId12" Type="http://schemas.openxmlformats.org/officeDocument/2006/relationships/hyperlink" Target="mailto:saude@pedrocanario.es.gov.br" TargetMode="External"/><Relationship Id="rId17" Type="http://schemas.openxmlformats.org/officeDocument/2006/relationships/hyperlink" Target="mailto:peterlanes2016@gmail.com" TargetMode="External"/><Relationship Id="rId25" Type="http://schemas.openxmlformats.org/officeDocument/2006/relationships/hyperlink" Target="mailto:capscolatina@gmail.com" TargetMode="External"/><Relationship Id="rId33" Type="http://schemas.openxmlformats.org/officeDocument/2006/relationships/hyperlink" Target="mailto:stefania-tak67@hotmail.com" TargetMode="External"/><Relationship Id="rId38" Type="http://schemas.openxmlformats.org/officeDocument/2006/relationships/hyperlink" Target="mailto:kika-sergio@hotmail.com" TargetMode="External"/><Relationship Id="rId46" Type="http://schemas.openxmlformats.org/officeDocument/2006/relationships/hyperlink" Target="mailto:sdnproducao@hotmail.com" TargetMode="External"/><Relationship Id="rId59" Type="http://schemas.openxmlformats.org/officeDocument/2006/relationships/hyperlink" Target="mailto:semus@vilavalerio.es.gov.br" TargetMode="External"/><Relationship Id="rId67" Type="http://schemas.openxmlformats.org/officeDocument/2006/relationships/hyperlink" Target="mailto:urs.novohorizonte.sesa@serra.es.gov.br" TargetMode="External"/><Relationship Id="rId20" Type="http://schemas.openxmlformats.org/officeDocument/2006/relationships/hyperlink" Target="mailto:silviazamperlini@yahoo.com.br" TargetMode="External"/><Relationship Id="rId41" Type="http://schemas.openxmlformats.org/officeDocument/2006/relationships/hyperlink" Target="mailto:mariaemilia.esf@gmail.com" TargetMode="External"/><Relationship Id="rId54" Type="http://schemas.openxmlformats.org/officeDocument/2006/relationships/hyperlink" Target="mailto:keila-but@hotmail.com" TargetMode="External"/><Relationship Id="rId62" Type="http://schemas.openxmlformats.org/officeDocument/2006/relationships/hyperlink" Target="mailto:saudeibatiba@gmail.com" TargetMode="External"/><Relationship Id="rId70" Type="http://schemas.openxmlformats.org/officeDocument/2006/relationships/hyperlink" Target="mailto:urs.serradourada.sesa@serra.es.gov.br" TargetMode="External"/><Relationship Id="rId75" Type="http://schemas.openxmlformats.org/officeDocument/2006/relationships/hyperlink" Target="mailto:saudepmapiaca@yahoo.com.br" TargetMode="External"/><Relationship Id="rId83" Type="http://schemas.openxmlformats.org/officeDocument/2006/relationships/hyperlink" Target="mailto:sms.iconha@gmail.com" TargetMode="External"/><Relationship Id="rId88" Type="http://schemas.openxmlformats.org/officeDocument/2006/relationships/hyperlink" Target="mailto:semus@presidentekennedy@es.gov.br" TargetMode="External"/><Relationship Id="rId91" Type="http://schemas.openxmlformats.org/officeDocument/2006/relationships/hyperlink" Target="https://www.google.com.br/search?q=hospital+estadual+de+aten%C3%A7%C3%A3o+cl%C3%ADnica+endere%C3%A7o&amp;stick=H4sIAAAAAAAAAOPgE-LVT9c3NEyyqMrIKU7K0JLNTrbSz8lPTizJzM-DM6wSU1KKUouLAfS8KfMwAAAA&amp;ludocid=5032588642287470735&amp;sa=X&amp;ved=2ahUKEwjTu6voypfdAhWMkpAKHfV7By4Q6BMwEHoECAoQLQ" TargetMode="External"/><Relationship Id="rId96" Type="http://schemas.openxmlformats.org/officeDocument/2006/relationships/hyperlink" Target="https://www.google.com.br/search?q=CAPAAC&amp;oq=CAPAAC&amp;aqs=chrome..69i57j0l5.11133j0j4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s.adn@ig.com.br" TargetMode="External"/><Relationship Id="rId15" Type="http://schemas.openxmlformats.org/officeDocument/2006/relationships/hyperlink" Target="mailto:kfavoretti@hotmail.com" TargetMode="External"/><Relationship Id="rId23" Type="http://schemas.openxmlformats.org/officeDocument/2006/relationships/hyperlink" Target="mailto:caps@pmbg.es.gov.br" TargetMode="External"/><Relationship Id="rId28" Type="http://schemas.openxmlformats.org/officeDocument/2006/relationships/hyperlink" Target="mailto:dependenciaquimica@colatina.es.gov.br" TargetMode="External"/><Relationship Id="rId36" Type="http://schemas.openxmlformats.org/officeDocument/2006/relationships/hyperlink" Target="mailto:gestor.saude@joaoneiva.es.gov.br" TargetMode="External"/><Relationship Id="rId49" Type="http://schemas.openxmlformats.org/officeDocument/2006/relationships/hyperlink" Target="mailto:saude@saogabriel.es.gov.br" TargetMode="External"/><Relationship Id="rId57" Type="http://schemas.openxmlformats.org/officeDocument/2006/relationships/hyperlink" Target="mailto:enf.anakarla@hotmail.com" TargetMode="External"/><Relationship Id="rId10" Type="http://schemas.openxmlformats.org/officeDocument/2006/relationships/hyperlink" Target="mailto:secretariasaude@mucurici.es.gov.br" TargetMode="External"/><Relationship Id="rId31" Type="http://schemas.openxmlformats.org/officeDocument/2006/relationships/hyperlink" Target="mailto:arthurpsicologo@gmail.com" TargetMode="External"/><Relationship Id="rId44" Type="http://schemas.openxmlformats.org/officeDocument/2006/relationships/hyperlink" Target="mailto:brenalvess@hotmail.com" TargetMode="External"/><Relationship Id="rId52" Type="http://schemas.openxmlformats.org/officeDocument/2006/relationships/hyperlink" Target="mailto:apsooretama@yahoo.com.br" TargetMode="External"/><Relationship Id="rId60" Type="http://schemas.openxmlformats.org/officeDocument/2006/relationships/hyperlink" Target="mailto:saude@brejeuba.es.gov.br" TargetMode="External"/><Relationship Id="rId65" Type="http://schemas.openxmlformats.org/officeDocument/2006/relationships/hyperlink" Target="mailto:semuslaranjadaterra@hotmail.com" TargetMode="External"/><Relationship Id="rId73" Type="http://schemas.openxmlformats.org/officeDocument/2006/relationships/hyperlink" Target="mailto:sm.pmac@yahoo.com.br" TargetMode="External"/><Relationship Id="rId78" Type="http://schemas.openxmlformats.org/officeDocument/2006/relationships/hyperlink" Target="mailto:sms.dslourenco@saude.es.gov.br" TargetMode="External"/><Relationship Id="rId81" Type="http://schemas.openxmlformats.org/officeDocument/2006/relationships/hyperlink" Target="mailto:uaficonha@gmail.com" TargetMode="External"/><Relationship Id="rId86" Type="http://schemas.openxmlformats.org/officeDocument/2006/relationships/hyperlink" Target="mailto:semusmuqui@hotmail.com" TargetMode="External"/><Relationship Id="rId94" Type="http://schemas.openxmlformats.org/officeDocument/2006/relationships/hyperlink" Target="https://www.google.com.br/search?q=hospital+psiqui%C3%A1trico+capaac+endere%C3%A7o&amp;stick=H4sIAAAAAAAAAOPgE-LVT9c3NEwyy8iqtDAo1pLNTrbSz8lPTizJzM-DM6wSU1KKUouLAR_11MgwAAAA&amp;ludocid=4331381861546366929&amp;sa=X&amp;ved=2ahUKEwizvNrUypfdAhUHH5AKHTdlCHcQ6BMwD3oECAoQJA" TargetMode="External"/><Relationship Id="rId99" Type="http://schemas.openxmlformats.org/officeDocument/2006/relationships/hyperlink" Target="https://www.google.com.br/search?ei=zVuJW5OhGIylwgT1953wAg&amp;q=HIMABA&amp;oq=HIMABA&amp;gs_l=psy-ab.3..35i39k1j0l9.43644.44297.0.44713.6.6.0.0.0.0.149.564.2j3.5.0....0...1c.1.64.psy-ab..1.5.548...0i67k1j0i131k1j0i10k1.0.WJQ8tzTardg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udeecoporanga@gmail.com" TargetMode="External"/><Relationship Id="rId13" Type="http://schemas.openxmlformats.org/officeDocument/2006/relationships/hyperlink" Target="mailto:saude@pinheiros.es.gov.br" TargetMode="External"/><Relationship Id="rId18" Type="http://schemas.openxmlformats.org/officeDocument/2006/relationships/hyperlink" Target="mailto:bzcarneiro@gmail.com" TargetMode="External"/><Relationship Id="rId39" Type="http://schemas.openxmlformats.org/officeDocument/2006/relationships/hyperlink" Target="mailto:saude@marilandia.e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6DD4-7A49-42E0-8CF4-E93A242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059</Words>
  <Characters>32723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pereira</dc:creator>
  <cp:lastModifiedBy>engretenorio</cp:lastModifiedBy>
  <cp:revision>5</cp:revision>
  <dcterms:created xsi:type="dcterms:W3CDTF">2018-08-31T17:40:00Z</dcterms:created>
  <dcterms:modified xsi:type="dcterms:W3CDTF">2018-08-31T18:01:00Z</dcterms:modified>
</cp:coreProperties>
</file>